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62" w:rsidRPr="000640B3" w:rsidRDefault="00EE1262">
      <w:pPr>
        <w:rPr>
          <w:b/>
        </w:rPr>
      </w:pPr>
      <w:r>
        <w:rPr>
          <w:b/>
          <w:sz w:val="28"/>
          <w:szCs w:val="28"/>
        </w:rPr>
        <w:t>Startlijst w</w:t>
      </w:r>
      <w:r w:rsidRPr="000640B3">
        <w:rPr>
          <w:b/>
          <w:sz w:val="28"/>
          <w:szCs w:val="28"/>
        </w:rPr>
        <w:t xml:space="preserve">edstrijd vrijspringen </w:t>
      </w:r>
      <w:r w:rsidRPr="000640B3">
        <w:rPr>
          <w:b/>
          <w:sz w:val="28"/>
          <w:szCs w:val="28"/>
        </w:rPr>
        <w:br/>
      </w:r>
      <w:r w:rsidRPr="000640B3">
        <w:rPr>
          <w:b/>
        </w:rPr>
        <w:t>Datum: 29 februari 2020</w:t>
      </w:r>
      <w:r w:rsidRPr="000640B3">
        <w:rPr>
          <w:b/>
        </w:rPr>
        <w:br/>
        <w:t>Stal de Wiel, Nisse</w:t>
      </w:r>
    </w:p>
    <w:p w:rsidR="00EE1262" w:rsidRPr="00EE1262" w:rsidRDefault="00EE1262">
      <w:pPr>
        <w:rPr>
          <w:b/>
          <w:bCs/>
          <w:sz w:val="28"/>
          <w:szCs w:val="28"/>
        </w:rPr>
      </w:pPr>
      <w:r>
        <w:br/>
        <w:t xml:space="preserve">Aanvang: </w:t>
      </w:r>
      <w:r w:rsidR="00872D5A">
        <w:t>1</w:t>
      </w:r>
      <w:r w:rsidR="0058752A">
        <w:t>0.30</w:t>
      </w:r>
      <w:r>
        <w:t xml:space="preserve"> uur</w:t>
      </w:r>
      <w:r>
        <w:br/>
      </w:r>
      <w:r w:rsidRPr="00EE1262">
        <w:rPr>
          <w:b/>
          <w:bCs/>
          <w:sz w:val="28"/>
          <w:szCs w:val="28"/>
        </w:rPr>
        <w:t>VIERJARIGEN</w:t>
      </w:r>
    </w:p>
    <w:p w:rsidR="006E05BB" w:rsidRDefault="00417BB6" w:rsidP="006E05BB">
      <w:r>
        <w:rPr>
          <w:b/>
          <w:bCs/>
        </w:rPr>
        <w:t xml:space="preserve">1. </w:t>
      </w:r>
      <w:r w:rsidR="006E05BB">
        <w:rPr>
          <w:b/>
          <w:bCs/>
        </w:rPr>
        <w:t>LEVESTHER</w:t>
      </w:r>
      <w:r w:rsidR="006E05BB" w:rsidRPr="00EE1262">
        <w:rPr>
          <w:b/>
          <w:bCs/>
        </w:rPr>
        <w:br/>
      </w:r>
      <w:r w:rsidR="006E05BB">
        <w:t xml:space="preserve">V. </w:t>
      </w:r>
      <w:r w:rsidR="006E05BB">
        <w:rPr>
          <w:noProof/>
        </w:rPr>
        <w:t>ELVIS TER PUTTE</w:t>
      </w:r>
      <w:r w:rsidR="006E05BB">
        <w:br/>
        <w:t>M. VESTHER KEUR SPORT SPR. MV. GUIDAM</w:t>
      </w:r>
      <w:r w:rsidR="006E05BB">
        <w:br/>
        <w:t>MMV. ELITE PREF PREST SPORT SPR. V. ZEVENSTER</w:t>
      </w:r>
      <w:r w:rsidR="006E05BB">
        <w:br/>
        <w:t>FOKKER: GEERT MOERINGS, BERGEN OP ZOOM</w:t>
      </w:r>
      <w:r w:rsidR="006E05BB">
        <w:br/>
        <w:t>GEREGISTREERDE:  GEERT MOERINGS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E05BB" w:rsidTr="00AC000E">
        <w:tc>
          <w:tcPr>
            <w:tcW w:w="9062" w:type="dxa"/>
            <w:gridSpan w:val="7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r>
              <w:br/>
            </w:r>
          </w:p>
        </w:tc>
        <w:tc>
          <w:tcPr>
            <w:tcW w:w="1294" w:type="dxa"/>
          </w:tcPr>
          <w:p w:rsidR="006E05BB" w:rsidRDefault="006E05BB" w:rsidP="00AC000E"/>
        </w:tc>
        <w:tc>
          <w:tcPr>
            <w:tcW w:w="1294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</w:tr>
    </w:tbl>
    <w:p w:rsidR="006E05BB" w:rsidRDefault="006E05BB" w:rsidP="00EE1262">
      <w:pPr>
        <w:rPr>
          <w:b/>
          <w:bCs/>
        </w:rPr>
      </w:pPr>
    </w:p>
    <w:p w:rsidR="00EE1262" w:rsidRDefault="00417BB6" w:rsidP="00EE1262">
      <w:r>
        <w:rPr>
          <w:b/>
          <w:bCs/>
        </w:rPr>
        <w:t xml:space="preserve">2. </w:t>
      </w:r>
      <w:r w:rsidR="00EE1262" w:rsidRPr="00EE1262">
        <w:rPr>
          <w:b/>
          <w:bCs/>
        </w:rPr>
        <w:t>KARRERA Z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KANNAN</w:t>
      </w:r>
      <w:r w:rsidR="00EE1262">
        <w:br/>
        <w:t>M. VENUS MV. MAROME NW</w:t>
      </w:r>
      <w:r w:rsidR="00EE1262">
        <w:br/>
        <w:t>MMV. ZEUS</w:t>
      </w:r>
      <w:r w:rsidR="00EE1262">
        <w:br/>
        <w:t>FOKKER: JIL BUIJZE EN KRIJN DE GROOT, BAARLAND</w:t>
      </w:r>
      <w:r w:rsidR="00EE1262">
        <w:br/>
        <w:t>GEREGISTREERDE:  JIL BUIJZE EN KRIJN DE GROOT, BAARL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CE184D">
        <w:tc>
          <w:tcPr>
            <w:tcW w:w="9062" w:type="dxa"/>
            <w:gridSpan w:val="7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r>
              <w:br/>
            </w:r>
          </w:p>
        </w:tc>
        <w:tc>
          <w:tcPr>
            <w:tcW w:w="1294" w:type="dxa"/>
          </w:tcPr>
          <w:p w:rsidR="00EE1262" w:rsidRDefault="00EE1262" w:rsidP="00CE184D"/>
        </w:tc>
        <w:tc>
          <w:tcPr>
            <w:tcW w:w="1294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</w:tr>
    </w:tbl>
    <w:p w:rsidR="00EE1262" w:rsidRDefault="00EE1262" w:rsidP="00EE1262"/>
    <w:p w:rsidR="000A6C0C" w:rsidRDefault="000A6C0C" w:rsidP="000A6C0C">
      <w:r>
        <w:rPr>
          <w:b/>
          <w:bCs/>
        </w:rPr>
        <w:t>3. LACORRA BZ</w:t>
      </w:r>
      <w:r w:rsidRPr="00EE1262">
        <w:rPr>
          <w:b/>
          <w:bCs/>
        </w:rPr>
        <w:br/>
      </w:r>
      <w:r>
        <w:t xml:space="preserve">V. </w:t>
      </w:r>
      <w:r>
        <w:rPr>
          <w:noProof/>
        </w:rPr>
        <w:t xml:space="preserve">FANTOMAS DE MUZE </w:t>
      </w:r>
      <w:r>
        <w:br/>
        <w:t xml:space="preserve">M. WHENCORRA B  MV. DOLLAR DELA PIERRE </w:t>
      </w:r>
      <w:r>
        <w:br/>
        <w:t>MMV: STER PREF PREST V. COR DE LA BRYERE</w:t>
      </w:r>
      <w:r>
        <w:br/>
        <w:t xml:space="preserve">FOKKER: </w:t>
      </w:r>
      <w:r w:rsidR="00AA2EC9">
        <w:t xml:space="preserve">DAAN BAKKER, </w:t>
      </w:r>
      <w:r w:rsidR="00F20193">
        <w:t>GOES</w:t>
      </w:r>
      <w:r w:rsidR="00F20193">
        <w:br/>
      </w:r>
      <w:r>
        <w:t xml:space="preserve">GEREGISTREERDE: </w:t>
      </w:r>
      <w:r>
        <w:rPr>
          <w:noProof/>
        </w:rPr>
        <w:t>FAM. HUIGE, NIS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A6C0C" w:rsidTr="00CF5915">
        <w:tc>
          <w:tcPr>
            <w:tcW w:w="9062" w:type="dxa"/>
            <w:gridSpan w:val="7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r>
              <w:br/>
            </w:r>
          </w:p>
        </w:tc>
        <w:tc>
          <w:tcPr>
            <w:tcW w:w="1294" w:type="dxa"/>
          </w:tcPr>
          <w:p w:rsidR="000A6C0C" w:rsidRDefault="000A6C0C" w:rsidP="00CF5915"/>
        </w:tc>
        <w:tc>
          <w:tcPr>
            <w:tcW w:w="1294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</w:tr>
    </w:tbl>
    <w:p w:rsidR="000A6C0C" w:rsidRDefault="000A6C0C" w:rsidP="000A6C0C">
      <w:pPr>
        <w:rPr>
          <w:b/>
          <w:bCs/>
          <w:noProof/>
        </w:rPr>
      </w:pPr>
    </w:p>
    <w:p w:rsidR="000A6C0C" w:rsidRDefault="000A6C0C" w:rsidP="00EE1262">
      <w:pPr>
        <w:rPr>
          <w:b/>
          <w:bCs/>
        </w:rPr>
      </w:pPr>
    </w:p>
    <w:p w:rsidR="000A6C0C" w:rsidRDefault="000A6C0C" w:rsidP="00EE1262">
      <w:pPr>
        <w:rPr>
          <w:b/>
          <w:bCs/>
        </w:rPr>
      </w:pPr>
    </w:p>
    <w:p w:rsidR="00EE1262" w:rsidRDefault="005B326A" w:rsidP="00EE1262">
      <w:r>
        <w:rPr>
          <w:b/>
          <w:bCs/>
        </w:rPr>
        <w:lastRenderedPageBreak/>
        <w:t>4</w:t>
      </w:r>
      <w:r w:rsidR="00417BB6">
        <w:rPr>
          <w:b/>
          <w:bCs/>
        </w:rPr>
        <w:t xml:space="preserve">. </w:t>
      </w:r>
      <w:r w:rsidR="00EE1262" w:rsidRPr="00EE1262">
        <w:rPr>
          <w:b/>
          <w:bCs/>
        </w:rPr>
        <w:t>L</w:t>
      </w:r>
      <w:r w:rsidR="00193C09">
        <w:rPr>
          <w:b/>
          <w:bCs/>
        </w:rPr>
        <w:t>Y</w:t>
      </w:r>
      <w:r w:rsidR="00EE1262" w:rsidRPr="00EE1262">
        <w:rPr>
          <w:b/>
          <w:bCs/>
        </w:rPr>
        <w:t>WYAN TOLTIEN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 xml:space="preserve">GRANDSLAM </w:t>
      </w:r>
      <w:r w:rsidR="00EE1262">
        <w:br/>
        <w:t xml:space="preserve">M. WYAN TOLTIEN STB-EXT  MV. KARANDASJ </w:t>
      </w:r>
      <w:r w:rsidR="00EE1262">
        <w:br/>
        <w:t xml:space="preserve">MMV. ELITE SPORT DR V. EKSTEIN </w:t>
      </w:r>
      <w:r w:rsidR="00EE1262">
        <w:br/>
        <w:t>FOKKER: J. KRAMER, EMMEN</w:t>
      </w:r>
      <w:r w:rsidR="00EE1262">
        <w:br/>
        <w:t xml:space="preserve">GEREGISTREERDE: </w:t>
      </w:r>
      <w:r w:rsidR="00EE1262">
        <w:rPr>
          <w:noProof/>
        </w:rPr>
        <w:t>J. KRAMER, EMMEN EN L. JAKOBSEN, MELI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CE184D">
        <w:tc>
          <w:tcPr>
            <w:tcW w:w="9062" w:type="dxa"/>
            <w:gridSpan w:val="7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CE184D">
        <w:tc>
          <w:tcPr>
            <w:tcW w:w="1294" w:type="dxa"/>
          </w:tcPr>
          <w:p w:rsidR="00EE1262" w:rsidRDefault="00EE1262" w:rsidP="00CE184D">
            <w:r>
              <w:br/>
            </w:r>
          </w:p>
        </w:tc>
        <w:tc>
          <w:tcPr>
            <w:tcW w:w="1294" w:type="dxa"/>
          </w:tcPr>
          <w:p w:rsidR="00EE1262" w:rsidRDefault="00EE1262" w:rsidP="00CE184D"/>
        </w:tc>
        <w:tc>
          <w:tcPr>
            <w:tcW w:w="1294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  <w:tc>
          <w:tcPr>
            <w:tcW w:w="1295" w:type="dxa"/>
          </w:tcPr>
          <w:p w:rsidR="00EE1262" w:rsidRDefault="00EE1262" w:rsidP="00CE184D"/>
        </w:tc>
      </w:tr>
    </w:tbl>
    <w:p w:rsidR="00C54585" w:rsidRDefault="00C54585" w:rsidP="00C54585">
      <w:pPr>
        <w:rPr>
          <w:b/>
          <w:bCs/>
          <w:noProof/>
        </w:rPr>
      </w:pPr>
    </w:p>
    <w:p w:rsidR="002E2A5B" w:rsidRDefault="005B326A" w:rsidP="002E2A5B">
      <w:r>
        <w:rPr>
          <w:b/>
          <w:bCs/>
          <w:noProof/>
        </w:rPr>
        <w:t>5</w:t>
      </w:r>
      <w:r w:rsidR="002E2A5B">
        <w:rPr>
          <w:b/>
          <w:bCs/>
          <w:noProof/>
        </w:rPr>
        <w:t>. LOWIE</w:t>
      </w:r>
      <w:r w:rsidR="002E2A5B">
        <w:rPr>
          <w:b/>
          <w:bCs/>
          <w:noProof/>
        </w:rPr>
        <w:br/>
      </w:r>
      <w:r w:rsidR="002E2A5B">
        <w:t>V. GLENFIDDICH VDL</w:t>
      </w:r>
      <w:r w:rsidR="002E2A5B">
        <w:br/>
        <w:t>M. VANIANA ELITE SPORT SPR.  MV. JACKSON</w:t>
      </w:r>
      <w:r w:rsidR="002E2A5B">
        <w:br/>
        <w:t>MMV. ELITE PREF PREST V.WOLFGANG</w:t>
      </w:r>
      <w:r w:rsidR="002E2A5B">
        <w:br/>
        <w:t xml:space="preserve">FOKKER: </w:t>
      </w:r>
      <w:r w:rsidR="002E2A5B">
        <w:rPr>
          <w:noProof/>
        </w:rPr>
        <w:t>CEES EN JOKE WISSE, RITTHEM</w:t>
      </w:r>
      <w:r w:rsidR="002E2A5B">
        <w:br/>
        <w:t xml:space="preserve">GEREGISTREERDE: </w:t>
      </w:r>
      <w:r w:rsidR="002E2A5B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2E2A5B" w:rsidRDefault="002E2A5B" w:rsidP="002E2A5B">
      <w:pPr>
        <w:rPr>
          <w:b/>
          <w:bCs/>
          <w:noProof/>
        </w:rPr>
      </w:pPr>
    </w:p>
    <w:p w:rsidR="006E05BB" w:rsidRDefault="005B326A" w:rsidP="006E05BB">
      <w:r>
        <w:rPr>
          <w:b/>
          <w:bCs/>
          <w:noProof/>
        </w:rPr>
        <w:t>6</w:t>
      </w:r>
      <w:r w:rsidR="00417BB6">
        <w:rPr>
          <w:b/>
          <w:bCs/>
          <w:noProof/>
        </w:rPr>
        <w:t xml:space="preserve">. </w:t>
      </w:r>
      <w:r w:rsidR="006E05BB">
        <w:rPr>
          <w:b/>
          <w:bCs/>
          <w:noProof/>
        </w:rPr>
        <w:t>LESTHER</w:t>
      </w:r>
      <w:r w:rsidR="006E05BB">
        <w:rPr>
          <w:b/>
          <w:bCs/>
          <w:noProof/>
        </w:rPr>
        <w:br/>
      </w:r>
      <w:r w:rsidR="006E05BB">
        <w:t>V. GLENFIDDICH VDL</w:t>
      </w:r>
      <w:r w:rsidR="006E05BB">
        <w:br/>
        <w:t>M. BLISTHER KEUR SPORT SPR.  MV. FARMER</w:t>
      </w:r>
      <w:r w:rsidR="006E05BB">
        <w:br/>
        <w:t>MMV. ELITE PREF PREST SPORT SPR. V. ZEVENSTER</w:t>
      </w:r>
      <w:r w:rsidR="006E05BB">
        <w:br/>
        <w:t xml:space="preserve">FOKKER: </w:t>
      </w:r>
      <w:r w:rsidR="006E05BB">
        <w:rPr>
          <w:noProof/>
        </w:rPr>
        <w:t>GEERT MOERING, BERGEN OP ZOOM</w:t>
      </w:r>
      <w:r w:rsidR="006E05BB">
        <w:br/>
        <w:t xml:space="preserve">GEREGISTREERDE: </w:t>
      </w:r>
      <w:r w:rsidR="006E05BB">
        <w:rPr>
          <w:noProof/>
        </w:rPr>
        <w:t xml:space="preserve">GEERT MOERINGS, BEERGEN OP ZO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E05BB" w:rsidTr="00AC000E">
        <w:tc>
          <w:tcPr>
            <w:tcW w:w="9062" w:type="dxa"/>
            <w:gridSpan w:val="7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6E05BB" w:rsidRDefault="006E05BB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6E05BB" w:rsidRDefault="006E05BB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6E05BB" w:rsidRPr="000640B3" w:rsidRDefault="006E05BB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6E05BB" w:rsidTr="00AC000E">
        <w:tc>
          <w:tcPr>
            <w:tcW w:w="1294" w:type="dxa"/>
          </w:tcPr>
          <w:p w:rsidR="006E05BB" w:rsidRDefault="006E05BB" w:rsidP="00AC000E">
            <w:r>
              <w:br/>
            </w:r>
          </w:p>
        </w:tc>
        <w:tc>
          <w:tcPr>
            <w:tcW w:w="1294" w:type="dxa"/>
          </w:tcPr>
          <w:p w:rsidR="006E05BB" w:rsidRDefault="006E05BB" w:rsidP="00AC000E"/>
        </w:tc>
        <w:tc>
          <w:tcPr>
            <w:tcW w:w="1294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  <w:tc>
          <w:tcPr>
            <w:tcW w:w="1295" w:type="dxa"/>
          </w:tcPr>
          <w:p w:rsidR="006E05BB" w:rsidRDefault="006E05BB" w:rsidP="00AC000E"/>
        </w:tc>
      </w:tr>
    </w:tbl>
    <w:p w:rsidR="006E05BB" w:rsidRDefault="006E05BB" w:rsidP="00C54585">
      <w:pPr>
        <w:rPr>
          <w:b/>
          <w:bCs/>
          <w:noProof/>
        </w:rPr>
      </w:pPr>
    </w:p>
    <w:p w:rsidR="00C54585" w:rsidRDefault="005B326A" w:rsidP="00C54585">
      <w:r>
        <w:rPr>
          <w:b/>
          <w:bCs/>
          <w:noProof/>
        </w:rPr>
        <w:t>7</w:t>
      </w:r>
      <w:r w:rsidR="00417BB6">
        <w:rPr>
          <w:b/>
          <w:bCs/>
          <w:noProof/>
        </w:rPr>
        <w:t xml:space="preserve">. </w:t>
      </w:r>
      <w:r w:rsidR="00C54585" w:rsidRPr="00EE1262">
        <w:rPr>
          <w:b/>
          <w:bCs/>
          <w:noProof/>
        </w:rPr>
        <w:t>LITERNA</w:t>
      </w:r>
      <w:r w:rsidR="00C54585" w:rsidRPr="00EE1262">
        <w:rPr>
          <w:b/>
          <w:bCs/>
          <w:noProof/>
        </w:rPr>
        <w:br/>
      </w:r>
      <w:r w:rsidR="00C54585">
        <w:t xml:space="preserve">V. GLENFIDDICH </w:t>
      </w:r>
      <w:r w:rsidR="00C54585">
        <w:br/>
        <w:t>M. CITERNA ELITE IBOP SPR.  MV. INDORADO</w:t>
      </w:r>
      <w:r w:rsidR="00C54585">
        <w:br/>
        <w:t>MMV. KEUR PREF V. IROKO</w:t>
      </w:r>
      <w:r w:rsidR="00C54585">
        <w:br/>
        <w:t xml:space="preserve">FOKKER: </w:t>
      </w:r>
      <w:r w:rsidR="00C54585">
        <w:rPr>
          <w:noProof/>
        </w:rPr>
        <w:t>SAM MOENS, AAGTEKERKE</w:t>
      </w:r>
      <w:r w:rsidR="00C54585">
        <w:br/>
        <w:t xml:space="preserve">GEREGISTREERDE: </w:t>
      </w:r>
      <w:r w:rsidR="00C54585">
        <w:rPr>
          <w:noProof/>
        </w:rPr>
        <w:t xml:space="preserve">IRIS VERREIJT, AAGTEKERK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54585" w:rsidTr="00E9767D">
        <w:tc>
          <w:tcPr>
            <w:tcW w:w="9062" w:type="dxa"/>
            <w:gridSpan w:val="7"/>
          </w:tcPr>
          <w:p w:rsidR="00C54585" w:rsidRPr="000640B3" w:rsidRDefault="00C54585" w:rsidP="00E9767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54585" w:rsidTr="00E9767D"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54585" w:rsidRDefault="00C54585" w:rsidP="00E9767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54585" w:rsidRDefault="00C54585" w:rsidP="00E9767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54585" w:rsidRPr="000640B3" w:rsidRDefault="00C54585" w:rsidP="00E9767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54585" w:rsidTr="00E9767D">
        <w:tc>
          <w:tcPr>
            <w:tcW w:w="1294" w:type="dxa"/>
          </w:tcPr>
          <w:p w:rsidR="00C54585" w:rsidRDefault="00C54585" w:rsidP="00E9767D">
            <w:r>
              <w:br/>
            </w:r>
          </w:p>
        </w:tc>
        <w:tc>
          <w:tcPr>
            <w:tcW w:w="1294" w:type="dxa"/>
          </w:tcPr>
          <w:p w:rsidR="00C54585" w:rsidRDefault="00C54585" w:rsidP="00E9767D"/>
        </w:tc>
        <w:tc>
          <w:tcPr>
            <w:tcW w:w="1294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  <w:tc>
          <w:tcPr>
            <w:tcW w:w="1295" w:type="dxa"/>
          </w:tcPr>
          <w:p w:rsidR="00C54585" w:rsidRDefault="00C54585" w:rsidP="00E9767D"/>
        </w:tc>
      </w:tr>
    </w:tbl>
    <w:p w:rsidR="00EE1262" w:rsidRDefault="00EE1262" w:rsidP="00EE1262"/>
    <w:p w:rsidR="00E929E3" w:rsidRDefault="005B326A" w:rsidP="00E929E3">
      <w:r>
        <w:rPr>
          <w:b/>
          <w:bCs/>
          <w:noProof/>
        </w:rPr>
        <w:lastRenderedPageBreak/>
        <w:t>8</w:t>
      </w:r>
      <w:r w:rsidR="00417BB6">
        <w:rPr>
          <w:b/>
          <w:bCs/>
          <w:noProof/>
        </w:rPr>
        <w:t xml:space="preserve">. </w:t>
      </w:r>
      <w:r w:rsidR="00E929E3">
        <w:rPr>
          <w:b/>
          <w:bCs/>
          <w:noProof/>
        </w:rPr>
        <w:t>LUCKY SPOT</w:t>
      </w:r>
      <w:r w:rsidR="00E929E3" w:rsidRPr="00EE1262">
        <w:rPr>
          <w:b/>
          <w:bCs/>
          <w:noProof/>
        </w:rPr>
        <w:br/>
      </w:r>
      <w:r w:rsidR="00E929E3">
        <w:t xml:space="preserve">V. </w:t>
      </w:r>
      <w:r w:rsidR="00E929E3">
        <w:rPr>
          <w:noProof/>
        </w:rPr>
        <w:t>HOTSPOT</w:t>
      </w:r>
      <w:r w:rsidR="00E929E3">
        <w:rPr>
          <w:noProof/>
        </w:rPr>
        <w:br/>
      </w:r>
      <w:r w:rsidR="00E929E3">
        <w:t>M. WOLOMA ELITE IBOP SPR SPORT SPR EN DR MV. KARANDASJ</w:t>
      </w:r>
      <w:r w:rsidR="00E929E3">
        <w:br/>
        <w:t>MMV. KEUR PREF PREST SPORT SPR V. LUCKY BOY XX</w:t>
      </w:r>
      <w:r w:rsidR="00E929E3">
        <w:br/>
        <w:t>FOKKER: AUGUSTA LANTSHEER, AAGTEKERKE</w:t>
      </w:r>
      <w:r w:rsidR="00E929E3">
        <w:br/>
        <w:t>GEREGISTREERDE: RINO KOETS, BIGGEKERKE EN RUUD EVERTSE, NIEUW EN ST JOOSL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929E3" w:rsidTr="00CE184D">
        <w:tc>
          <w:tcPr>
            <w:tcW w:w="9062" w:type="dxa"/>
            <w:gridSpan w:val="7"/>
          </w:tcPr>
          <w:p w:rsidR="00E929E3" w:rsidRPr="000640B3" w:rsidRDefault="00E929E3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929E3" w:rsidTr="00CE184D"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929E3" w:rsidRDefault="00E929E3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929E3" w:rsidRDefault="00E929E3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929E3" w:rsidRPr="000640B3" w:rsidRDefault="00E929E3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929E3" w:rsidTr="00CE184D">
        <w:tc>
          <w:tcPr>
            <w:tcW w:w="1294" w:type="dxa"/>
          </w:tcPr>
          <w:p w:rsidR="00E929E3" w:rsidRDefault="00E929E3" w:rsidP="00CE184D">
            <w:r>
              <w:br/>
            </w:r>
          </w:p>
        </w:tc>
        <w:tc>
          <w:tcPr>
            <w:tcW w:w="1294" w:type="dxa"/>
          </w:tcPr>
          <w:p w:rsidR="00E929E3" w:rsidRDefault="00E929E3" w:rsidP="00CE184D"/>
        </w:tc>
        <w:tc>
          <w:tcPr>
            <w:tcW w:w="1294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  <w:tc>
          <w:tcPr>
            <w:tcW w:w="1295" w:type="dxa"/>
          </w:tcPr>
          <w:p w:rsidR="00E929E3" w:rsidRDefault="00E929E3" w:rsidP="00CE184D"/>
        </w:tc>
      </w:tr>
    </w:tbl>
    <w:p w:rsidR="00976466" w:rsidRDefault="00976466" w:rsidP="00976466">
      <w:r>
        <w:br/>
      </w:r>
      <w:r w:rsidR="005B326A">
        <w:rPr>
          <w:b/>
          <w:bCs/>
          <w:noProof/>
        </w:rPr>
        <w:t>9</w:t>
      </w:r>
      <w:r w:rsidR="00417BB6">
        <w:rPr>
          <w:b/>
          <w:bCs/>
          <w:noProof/>
        </w:rPr>
        <w:t xml:space="preserve">. </w:t>
      </w:r>
      <w:r>
        <w:rPr>
          <w:b/>
          <w:bCs/>
          <w:noProof/>
        </w:rPr>
        <w:t>LOWY</w:t>
      </w:r>
      <w:r w:rsidRPr="00EE1262">
        <w:rPr>
          <w:b/>
          <w:bCs/>
          <w:noProof/>
        </w:rPr>
        <w:br/>
      </w:r>
      <w:r>
        <w:t xml:space="preserve">V. </w:t>
      </w:r>
      <w:r>
        <w:rPr>
          <w:noProof/>
        </w:rPr>
        <w:t>FREEMAN</w:t>
      </w:r>
      <w:r>
        <w:rPr>
          <w:noProof/>
        </w:rPr>
        <w:br/>
      </w:r>
      <w:r>
        <w:t>M. S</w:t>
      </w:r>
      <w:r w:rsidR="0081229A">
        <w:t>O</w:t>
      </w:r>
      <w:r>
        <w:t>PHY VB PREST MV. HEARTBREAKER</w:t>
      </w:r>
      <w:r>
        <w:br/>
        <w:t>MMV. KEUR V. ARMSTRONG</w:t>
      </w:r>
      <w:r>
        <w:br/>
        <w:t>FOKKER: J. KRAMER</w:t>
      </w:r>
      <w:r w:rsidR="00533F24">
        <w:t>, EMMEN</w:t>
      </w:r>
      <w:r>
        <w:br/>
        <w:t>GEREGISTREERDE: J. KRAMER EN Y. PLEIJTE-JAKOBSEN, BIGGE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76466" w:rsidTr="00512F9C">
        <w:tc>
          <w:tcPr>
            <w:tcW w:w="9062" w:type="dxa"/>
            <w:gridSpan w:val="7"/>
          </w:tcPr>
          <w:p w:rsidR="00976466" w:rsidRPr="000640B3" w:rsidRDefault="00976466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976466" w:rsidTr="00512F9C"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976466" w:rsidRDefault="00976466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976466" w:rsidRDefault="00976466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976466" w:rsidRPr="000640B3" w:rsidRDefault="00976466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976466" w:rsidTr="00512F9C">
        <w:tc>
          <w:tcPr>
            <w:tcW w:w="1294" w:type="dxa"/>
          </w:tcPr>
          <w:p w:rsidR="00976466" w:rsidRDefault="00976466" w:rsidP="00512F9C">
            <w:r>
              <w:br/>
            </w:r>
          </w:p>
        </w:tc>
        <w:tc>
          <w:tcPr>
            <w:tcW w:w="1294" w:type="dxa"/>
          </w:tcPr>
          <w:p w:rsidR="00976466" w:rsidRDefault="00976466" w:rsidP="00512F9C"/>
        </w:tc>
        <w:tc>
          <w:tcPr>
            <w:tcW w:w="1294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  <w:tc>
          <w:tcPr>
            <w:tcW w:w="1295" w:type="dxa"/>
          </w:tcPr>
          <w:p w:rsidR="00976466" w:rsidRDefault="00976466" w:rsidP="00512F9C"/>
        </w:tc>
      </w:tr>
    </w:tbl>
    <w:p w:rsidR="000A6C0C" w:rsidRDefault="001E3685" w:rsidP="000A6C0C">
      <w:r>
        <w:rPr>
          <w:b/>
          <w:bCs/>
          <w:noProof/>
        </w:rPr>
        <w:br/>
      </w:r>
      <w:r w:rsidR="005B326A">
        <w:rPr>
          <w:b/>
          <w:bCs/>
          <w:noProof/>
        </w:rPr>
        <w:t>10</w:t>
      </w:r>
      <w:r w:rsidR="000A6C0C">
        <w:rPr>
          <w:b/>
          <w:bCs/>
          <w:noProof/>
        </w:rPr>
        <w:t>. LIEKE TERMA</w:t>
      </w:r>
      <w:r w:rsidR="000A6C0C" w:rsidRPr="00EE1262">
        <w:rPr>
          <w:b/>
          <w:bCs/>
          <w:noProof/>
        </w:rPr>
        <w:br/>
      </w:r>
      <w:r w:rsidR="000A6C0C">
        <w:t xml:space="preserve">V. </w:t>
      </w:r>
      <w:r w:rsidR="000A6C0C">
        <w:rPr>
          <w:noProof/>
        </w:rPr>
        <w:t xml:space="preserve">DALLAS VDL </w:t>
      </w:r>
      <w:r w:rsidR="000A6C0C">
        <w:br/>
        <w:t>M. DESI-TERMA STB-EXT VB MV. CANTURO</w:t>
      </w:r>
      <w:r w:rsidR="000A6C0C">
        <w:br/>
        <w:t>MMV. STB-EXT V. LUPICOR</w:t>
      </w:r>
      <w:r w:rsidR="000A6C0C">
        <w:br/>
        <w:t xml:space="preserve">FOKKER: </w:t>
      </w:r>
      <w:r w:rsidR="00AA2EC9">
        <w:t>JAAP DE MUYNVK, DRIEWEGEN</w:t>
      </w:r>
      <w:r w:rsidR="000A6C0C">
        <w:br/>
        <w:t xml:space="preserve">GEREGISTREERDE: </w:t>
      </w:r>
      <w:r w:rsidR="00F20193">
        <w:t xml:space="preserve">JAAP DE MUYNCK, DRIEWEG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A6C0C" w:rsidTr="00CF5915">
        <w:tc>
          <w:tcPr>
            <w:tcW w:w="9062" w:type="dxa"/>
            <w:gridSpan w:val="7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A6C0C" w:rsidRDefault="000A6C0C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A6C0C" w:rsidRDefault="000A6C0C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A6C0C" w:rsidRPr="000640B3" w:rsidRDefault="000A6C0C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A6C0C" w:rsidTr="00CF5915">
        <w:tc>
          <w:tcPr>
            <w:tcW w:w="1294" w:type="dxa"/>
          </w:tcPr>
          <w:p w:rsidR="000A6C0C" w:rsidRDefault="000A6C0C" w:rsidP="00CF5915">
            <w:r>
              <w:br/>
            </w:r>
          </w:p>
        </w:tc>
        <w:tc>
          <w:tcPr>
            <w:tcW w:w="1294" w:type="dxa"/>
          </w:tcPr>
          <w:p w:rsidR="000A6C0C" w:rsidRDefault="000A6C0C" w:rsidP="00CF5915"/>
        </w:tc>
        <w:tc>
          <w:tcPr>
            <w:tcW w:w="1294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  <w:tc>
          <w:tcPr>
            <w:tcW w:w="1295" w:type="dxa"/>
          </w:tcPr>
          <w:p w:rsidR="000A6C0C" w:rsidRDefault="000A6C0C" w:rsidP="00CF5915"/>
        </w:tc>
      </w:tr>
    </w:tbl>
    <w:p w:rsidR="000A6C0C" w:rsidRDefault="000A6C0C" w:rsidP="000A6C0C">
      <w:pPr>
        <w:rPr>
          <w:b/>
          <w:bCs/>
          <w:noProof/>
        </w:rPr>
      </w:pPr>
    </w:p>
    <w:p w:rsidR="0081229A" w:rsidRDefault="005B326A" w:rsidP="0081229A">
      <w:r>
        <w:rPr>
          <w:b/>
          <w:bCs/>
          <w:noProof/>
        </w:rPr>
        <w:t>11</w:t>
      </w:r>
      <w:r w:rsidR="00417BB6">
        <w:rPr>
          <w:b/>
          <w:bCs/>
          <w:noProof/>
        </w:rPr>
        <w:t xml:space="preserve">. </w:t>
      </w:r>
      <w:r w:rsidR="0081229A" w:rsidRPr="00EE1262">
        <w:rPr>
          <w:b/>
          <w:bCs/>
          <w:noProof/>
        </w:rPr>
        <w:t>VITALO Z</w:t>
      </w:r>
      <w:r w:rsidR="0081229A" w:rsidRPr="00EE1262">
        <w:rPr>
          <w:b/>
          <w:bCs/>
          <w:noProof/>
        </w:rPr>
        <w:br/>
      </w:r>
      <w:r w:rsidR="0081229A">
        <w:t xml:space="preserve">V. </w:t>
      </w:r>
      <w:r w:rsidR="0081229A">
        <w:rPr>
          <w:noProof/>
        </w:rPr>
        <w:t xml:space="preserve">VAGRANT Z </w:t>
      </w:r>
      <w:r w:rsidR="0081229A">
        <w:br/>
        <w:t>M. GRANDE DAME VB MV. UKATO</w:t>
      </w:r>
      <w:r w:rsidR="0081229A">
        <w:br/>
        <w:t>MMV. COLORADO D</w:t>
      </w:r>
      <w:r w:rsidR="0081229A">
        <w:br/>
        <w:t>FOKKER: ANNELORE WILLEBOER, ’S-HEER ARENDSKERKE</w:t>
      </w:r>
      <w:r w:rsidR="0081229A">
        <w:br/>
        <w:t>GEREGISTREERDE: ANNELORE WILLEBOER, ’S-HEER AREND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1229A" w:rsidTr="00AC000E">
        <w:tc>
          <w:tcPr>
            <w:tcW w:w="9062" w:type="dxa"/>
            <w:gridSpan w:val="7"/>
          </w:tcPr>
          <w:p w:rsidR="0081229A" w:rsidRPr="000640B3" w:rsidRDefault="0081229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81229A" w:rsidTr="00AC000E"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81229A" w:rsidRDefault="0081229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81229A" w:rsidRDefault="0081229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81229A" w:rsidRPr="000640B3" w:rsidRDefault="0081229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81229A" w:rsidTr="00AC000E">
        <w:tc>
          <w:tcPr>
            <w:tcW w:w="1294" w:type="dxa"/>
          </w:tcPr>
          <w:p w:rsidR="0081229A" w:rsidRDefault="0081229A" w:rsidP="00AC000E">
            <w:r>
              <w:br/>
            </w:r>
          </w:p>
        </w:tc>
        <w:tc>
          <w:tcPr>
            <w:tcW w:w="1294" w:type="dxa"/>
          </w:tcPr>
          <w:p w:rsidR="0081229A" w:rsidRDefault="0081229A" w:rsidP="00AC000E"/>
        </w:tc>
        <w:tc>
          <w:tcPr>
            <w:tcW w:w="1294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  <w:tc>
          <w:tcPr>
            <w:tcW w:w="1295" w:type="dxa"/>
          </w:tcPr>
          <w:p w:rsidR="0081229A" w:rsidRDefault="0081229A" w:rsidP="00AC000E"/>
        </w:tc>
      </w:tr>
    </w:tbl>
    <w:p w:rsidR="0081229A" w:rsidRDefault="0081229A" w:rsidP="00172338">
      <w:pPr>
        <w:rPr>
          <w:b/>
          <w:bCs/>
          <w:noProof/>
        </w:rPr>
      </w:pPr>
    </w:p>
    <w:p w:rsidR="00172338" w:rsidRDefault="002E2A5B" w:rsidP="00172338">
      <w:r>
        <w:rPr>
          <w:b/>
          <w:bCs/>
          <w:noProof/>
        </w:rPr>
        <w:lastRenderedPageBreak/>
        <w:t>1</w:t>
      </w:r>
      <w:r w:rsidR="005B326A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172338">
        <w:rPr>
          <w:b/>
          <w:bCs/>
          <w:noProof/>
        </w:rPr>
        <w:t>LIGOSTHER</w:t>
      </w:r>
      <w:r w:rsidR="00172338" w:rsidRPr="00EE1262">
        <w:rPr>
          <w:b/>
          <w:bCs/>
          <w:noProof/>
        </w:rPr>
        <w:br/>
      </w:r>
      <w:r w:rsidR="00172338">
        <w:t>V. VIGO D’ARSOUILLES</w:t>
      </w:r>
      <w:r w:rsidR="00172338">
        <w:rPr>
          <w:noProof/>
        </w:rPr>
        <w:br/>
      </w:r>
      <w:r w:rsidR="00172338">
        <w:t>M. HARDESTHER SPORT SPR MV. KANNAN</w:t>
      </w:r>
      <w:r w:rsidR="00172338">
        <w:br/>
        <w:t>MMV. KEUR SPORT SPR. V. CARDENTO</w:t>
      </w:r>
      <w:r w:rsidR="00172338">
        <w:br/>
        <w:t>FOKKER: GEERT MOERINGS, BERGEN OP ZOOM</w:t>
      </w:r>
      <w:r w:rsidR="00172338">
        <w:br/>
        <w:t>GEREGISTREERDE: GEERT MOERINGS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72338" w:rsidTr="00AC000E">
        <w:tc>
          <w:tcPr>
            <w:tcW w:w="9062" w:type="dxa"/>
            <w:gridSpan w:val="7"/>
          </w:tcPr>
          <w:p w:rsidR="00172338" w:rsidRPr="000640B3" w:rsidRDefault="00172338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172338" w:rsidTr="00AC000E"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172338" w:rsidRDefault="00172338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172338" w:rsidRDefault="00172338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172338" w:rsidRPr="000640B3" w:rsidRDefault="00172338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172338" w:rsidTr="00AC000E">
        <w:tc>
          <w:tcPr>
            <w:tcW w:w="1294" w:type="dxa"/>
          </w:tcPr>
          <w:p w:rsidR="00172338" w:rsidRDefault="00172338" w:rsidP="00AC000E">
            <w:r>
              <w:br/>
            </w:r>
          </w:p>
        </w:tc>
        <w:tc>
          <w:tcPr>
            <w:tcW w:w="1294" w:type="dxa"/>
          </w:tcPr>
          <w:p w:rsidR="00172338" w:rsidRDefault="00172338" w:rsidP="00AC000E"/>
        </w:tc>
        <w:tc>
          <w:tcPr>
            <w:tcW w:w="1294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  <w:tc>
          <w:tcPr>
            <w:tcW w:w="1295" w:type="dxa"/>
          </w:tcPr>
          <w:p w:rsidR="00172338" w:rsidRDefault="00172338" w:rsidP="00AC000E"/>
        </w:tc>
      </w:tr>
    </w:tbl>
    <w:p w:rsidR="002E2A5B" w:rsidRDefault="00F57F94" w:rsidP="002E2A5B">
      <w:r>
        <w:rPr>
          <w:b/>
          <w:bCs/>
          <w:noProof/>
        </w:rPr>
        <w:br/>
      </w:r>
      <w:r w:rsidR="002E2A5B">
        <w:rPr>
          <w:b/>
          <w:bCs/>
          <w:noProof/>
        </w:rPr>
        <w:t>1</w:t>
      </w:r>
      <w:r w:rsidR="005B326A">
        <w:rPr>
          <w:b/>
          <w:bCs/>
          <w:noProof/>
        </w:rPr>
        <w:t>3</w:t>
      </w:r>
      <w:r w:rsidR="002E2A5B">
        <w:rPr>
          <w:b/>
          <w:bCs/>
          <w:noProof/>
        </w:rPr>
        <w:t>. LEVIEN</w:t>
      </w:r>
      <w:r w:rsidR="002E2A5B" w:rsidRPr="00EE1262">
        <w:rPr>
          <w:b/>
          <w:bCs/>
          <w:noProof/>
        </w:rPr>
        <w:br/>
      </w:r>
      <w:r w:rsidR="002E2A5B">
        <w:t xml:space="preserve">V. ZAVALL </w:t>
      </w:r>
      <w:r w:rsidR="00255D26">
        <w:t>VDL</w:t>
      </w:r>
      <w:r w:rsidR="00255D26">
        <w:tab/>
      </w:r>
      <w:r w:rsidR="002E2A5B">
        <w:rPr>
          <w:noProof/>
        </w:rPr>
        <w:br/>
      </w:r>
      <w:r w:rsidR="002E2A5B">
        <w:t>M. URIANA STER PREF PREST MV. MURANO</w:t>
      </w:r>
      <w:r w:rsidR="002E2A5B">
        <w:br/>
        <w:t>MMV. ELITE PREF PREST  V. WOLFGANG</w:t>
      </w:r>
      <w:r w:rsidR="002E2A5B">
        <w:br/>
        <w:t>FOKKER: CEES EN JOKE WISSE, RITTHEM</w:t>
      </w:r>
      <w:r w:rsidR="002E2A5B">
        <w:br/>
        <w:t>GEREGISTREERDE: 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856B1D" w:rsidRPr="00F57F94" w:rsidRDefault="002527B9">
      <w:pPr>
        <w:rPr>
          <w:b/>
          <w:bCs/>
          <w:sz w:val="24"/>
          <w:szCs w:val="24"/>
        </w:rPr>
      </w:pPr>
      <w:r>
        <w:br/>
      </w:r>
      <w:r w:rsidR="00856B1D" w:rsidRPr="00F57F94">
        <w:rPr>
          <w:b/>
          <w:bCs/>
          <w:sz w:val="24"/>
          <w:szCs w:val="24"/>
        </w:rPr>
        <w:t>PAUZE 12.</w:t>
      </w:r>
      <w:r w:rsidR="0058752A" w:rsidRPr="00F57F94">
        <w:rPr>
          <w:b/>
          <w:bCs/>
          <w:sz w:val="24"/>
          <w:szCs w:val="24"/>
        </w:rPr>
        <w:t>0</w:t>
      </w:r>
      <w:r w:rsidR="00856B1D" w:rsidRPr="00F57F94">
        <w:rPr>
          <w:b/>
          <w:bCs/>
          <w:sz w:val="24"/>
          <w:szCs w:val="24"/>
        </w:rPr>
        <w:t>0 uur</w:t>
      </w:r>
    </w:p>
    <w:p w:rsidR="00EE1262" w:rsidRPr="00F57F94" w:rsidRDefault="00EE1262">
      <w:pPr>
        <w:rPr>
          <w:b/>
          <w:bCs/>
          <w:sz w:val="24"/>
          <w:szCs w:val="24"/>
        </w:rPr>
      </w:pPr>
      <w:r w:rsidRPr="00F57F94">
        <w:rPr>
          <w:b/>
          <w:bCs/>
          <w:sz w:val="24"/>
          <w:szCs w:val="24"/>
        </w:rPr>
        <w:t>DRIEJARIGEN</w:t>
      </w:r>
      <w:r w:rsidR="00081138" w:rsidRPr="00F57F94">
        <w:rPr>
          <w:sz w:val="24"/>
          <w:szCs w:val="24"/>
        </w:rPr>
        <w:t xml:space="preserve"> Aanvang: </w:t>
      </w:r>
      <w:r w:rsidR="0058752A" w:rsidRPr="00F57F94">
        <w:rPr>
          <w:sz w:val="24"/>
          <w:szCs w:val="24"/>
        </w:rPr>
        <w:t>12.30</w:t>
      </w:r>
      <w:r w:rsidR="00081138" w:rsidRPr="00F57F94">
        <w:rPr>
          <w:sz w:val="24"/>
          <w:szCs w:val="24"/>
        </w:rPr>
        <w:t xml:space="preserve"> uur (schatting / plusminus </w:t>
      </w:r>
      <w:r w:rsidR="00872D5A" w:rsidRPr="00F57F94">
        <w:rPr>
          <w:sz w:val="24"/>
          <w:szCs w:val="24"/>
        </w:rPr>
        <w:t>8</w:t>
      </w:r>
      <w:r w:rsidR="00081138" w:rsidRPr="00F57F94">
        <w:rPr>
          <w:sz w:val="24"/>
          <w:szCs w:val="24"/>
        </w:rPr>
        <w:t xml:space="preserve"> paarden per uur)</w:t>
      </w:r>
    </w:p>
    <w:p w:rsidR="00F57F94" w:rsidRDefault="00F57F94" w:rsidP="00F57F94">
      <w:r>
        <w:rPr>
          <w:b/>
          <w:bCs/>
          <w:noProof/>
        </w:rPr>
        <w:t>23. ASTI</w:t>
      </w:r>
      <w:r>
        <w:rPr>
          <w:b/>
          <w:bCs/>
          <w:noProof/>
        </w:rPr>
        <w:br/>
      </w:r>
      <w:r>
        <w:t xml:space="preserve">V. </w:t>
      </w:r>
      <w:r>
        <w:rPr>
          <w:noProof/>
        </w:rPr>
        <w:t xml:space="preserve">ASCA Z </w:t>
      </w:r>
      <w:r>
        <w:br/>
        <w:t>M. CHAMPAGNE Z MV. CHELLANO Z</w:t>
      </w:r>
      <w:r>
        <w:br/>
        <w:t>MMV. EOGHAN DU MERVAUX</w:t>
      </w:r>
      <w:r>
        <w:br/>
        <w:t xml:space="preserve">FOKKER: </w:t>
      </w:r>
      <w:r>
        <w:rPr>
          <w:noProof/>
        </w:rPr>
        <w:t xml:space="preserve">MARLEEN DE BART, ’S-HEER ABTSKERKE </w:t>
      </w:r>
      <w:r>
        <w:rPr>
          <w:noProof/>
        </w:rPr>
        <w:br/>
      </w:r>
      <w:r>
        <w:t xml:space="preserve">GEREGISTREERDE: </w:t>
      </w:r>
      <w:r>
        <w:rPr>
          <w:noProof/>
        </w:rPr>
        <w:t>MARLEEN DE BART, ’S-HEER ABTSKERKE EN HENK VAN DIJK, HEINKENSZ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57F94" w:rsidTr="00B327A9">
        <w:tc>
          <w:tcPr>
            <w:tcW w:w="9062" w:type="dxa"/>
            <w:gridSpan w:val="7"/>
          </w:tcPr>
          <w:p w:rsidR="00F57F94" w:rsidRPr="000640B3" w:rsidRDefault="00F57F94" w:rsidP="00B327A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F57F94" w:rsidTr="00B327A9"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F57F94" w:rsidRPr="000640B3" w:rsidRDefault="00F57F94" w:rsidP="00B327A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F57F94" w:rsidTr="00B327A9">
        <w:tc>
          <w:tcPr>
            <w:tcW w:w="1294" w:type="dxa"/>
          </w:tcPr>
          <w:p w:rsidR="00F57F94" w:rsidRDefault="00F57F94" w:rsidP="00B327A9">
            <w:r>
              <w:br/>
            </w:r>
          </w:p>
        </w:tc>
        <w:tc>
          <w:tcPr>
            <w:tcW w:w="1294" w:type="dxa"/>
          </w:tcPr>
          <w:p w:rsidR="00F57F94" w:rsidRDefault="00F57F94" w:rsidP="00B327A9"/>
        </w:tc>
        <w:tc>
          <w:tcPr>
            <w:tcW w:w="1294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</w:tr>
    </w:tbl>
    <w:p w:rsidR="002527B9" w:rsidRDefault="00A33502" w:rsidP="002527B9">
      <w:r>
        <w:rPr>
          <w:b/>
          <w:bCs/>
          <w:noProof/>
        </w:rPr>
        <w:t>1</w:t>
      </w:r>
      <w:r w:rsidR="00523DD8">
        <w:rPr>
          <w:b/>
          <w:bCs/>
          <w:noProof/>
        </w:rPr>
        <w:t>4</w:t>
      </w:r>
      <w:r w:rsidR="00417BB6">
        <w:rPr>
          <w:b/>
          <w:bCs/>
          <w:noProof/>
        </w:rPr>
        <w:t xml:space="preserve">. </w:t>
      </w:r>
      <w:r w:rsidR="002527B9" w:rsidRPr="002527B9">
        <w:rPr>
          <w:b/>
          <w:bCs/>
          <w:noProof/>
        </w:rPr>
        <w:t>R&amp;B DE REGOR</w:t>
      </w:r>
      <w:r w:rsidR="002527B9" w:rsidRPr="002527B9">
        <w:rPr>
          <w:b/>
          <w:bCs/>
        </w:rPr>
        <w:br/>
      </w:r>
      <w:r w:rsidR="002527B9">
        <w:t xml:space="preserve">V. </w:t>
      </w:r>
      <w:r w:rsidR="002527B9">
        <w:rPr>
          <w:noProof/>
        </w:rPr>
        <w:t xml:space="preserve">CORNET OBOLENSKY </w:t>
      </w:r>
      <w:r w:rsidR="002527B9">
        <w:br/>
        <w:t>M. CENTA DE MUZE STB  MV. CENTO</w:t>
      </w:r>
      <w:r w:rsidR="002527B9">
        <w:br/>
        <w:t xml:space="preserve">MMV. </w:t>
      </w:r>
      <w:r w:rsidR="006640EF">
        <w:t>NABAB DE REVE</w:t>
      </w:r>
      <w:r w:rsidR="002527B9">
        <w:br/>
        <w:t xml:space="preserve">FOKKER: </w:t>
      </w:r>
      <w:r w:rsidR="002527B9">
        <w:rPr>
          <w:noProof/>
        </w:rPr>
        <w:t>C</w:t>
      </w:r>
      <w:r w:rsidR="006640EF">
        <w:rPr>
          <w:noProof/>
        </w:rPr>
        <w:t>HRISTIAAN VAN DE PLASSE, YERSEKE</w:t>
      </w:r>
      <w:r w:rsidR="00F57F94">
        <w:rPr>
          <w:noProof/>
        </w:rPr>
        <w:br/>
      </w:r>
      <w:r w:rsidR="002527B9">
        <w:t xml:space="preserve">GEREGISTREERDE: </w:t>
      </w:r>
      <w:r w:rsidR="006640EF">
        <w:rPr>
          <w:noProof/>
        </w:rPr>
        <w:t>CHRISTIAAN VAN DE PLASSE, YERSEKE</w:t>
      </w:r>
      <w:r w:rsidR="00F57F94"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527B9" w:rsidTr="00CE184D">
        <w:tc>
          <w:tcPr>
            <w:tcW w:w="9062" w:type="dxa"/>
            <w:gridSpan w:val="7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527B9" w:rsidRDefault="002527B9" w:rsidP="00CE184D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527B9" w:rsidRDefault="002527B9" w:rsidP="00CE184D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527B9" w:rsidRPr="000640B3" w:rsidRDefault="002527B9" w:rsidP="00CE184D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527B9" w:rsidTr="00CE184D">
        <w:tc>
          <w:tcPr>
            <w:tcW w:w="1294" w:type="dxa"/>
          </w:tcPr>
          <w:p w:rsidR="002527B9" w:rsidRDefault="002527B9" w:rsidP="00CE184D">
            <w:r>
              <w:br/>
            </w:r>
          </w:p>
        </w:tc>
        <w:tc>
          <w:tcPr>
            <w:tcW w:w="1294" w:type="dxa"/>
          </w:tcPr>
          <w:p w:rsidR="002527B9" w:rsidRDefault="002527B9" w:rsidP="00CE184D"/>
        </w:tc>
        <w:tc>
          <w:tcPr>
            <w:tcW w:w="1294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  <w:tc>
          <w:tcPr>
            <w:tcW w:w="1295" w:type="dxa"/>
          </w:tcPr>
          <w:p w:rsidR="002527B9" w:rsidRDefault="002527B9" w:rsidP="00CE184D"/>
        </w:tc>
      </w:tr>
    </w:tbl>
    <w:p w:rsidR="00EE1262" w:rsidRDefault="00417BB6" w:rsidP="00F3439E">
      <w:r>
        <w:rPr>
          <w:b/>
          <w:bCs/>
          <w:noProof/>
        </w:rPr>
        <w:lastRenderedPageBreak/>
        <w:t>1</w:t>
      </w:r>
      <w:r w:rsidR="00523DD8">
        <w:rPr>
          <w:b/>
          <w:bCs/>
          <w:noProof/>
        </w:rPr>
        <w:t>5</w:t>
      </w:r>
      <w:r>
        <w:rPr>
          <w:b/>
          <w:bCs/>
          <w:noProof/>
        </w:rPr>
        <w:t xml:space="preserve">. </w:t>
      </w:r>
      <w:r w:rsidR="00EE1262" w:rsidRPr="00EE1262">
        <w:rPr>
          <w:b/>
          <w:bCs/>
          <w:noProof/>
        </w:rPr>
        <w:t xml:space="preserve">MAGIC MIKE </w:t>
      </w:r>
      <w:r w:rsidR="00EE1262" w:rsidRPr="00EE126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 xml:space="preserve">IMPRESSIVE VDL     </w:t>
      </w:r>
      <w:r w:rsidR="00EE1262">
        <w:br/>
        <w:t>M. ZERMA STER PROK MV. INDORADO</w:t>
      </w:r>
      <w:r w:rsidR="00EE1262">
        <w:br/>
        <w:t>MMV. ELITE SPORT SPR V. LUX</w:t>
      </w:r>
      <w:r w:rsidR="00EE1262">
        <w:br/>
        <w:t xml:space="preserve">FOKKER: </w:t>
      </w:r>
      <w:r w:rsidR="00EE1262">
        <w:rPr>
          <w:noProof/>
        </w:rPr>
        <w:t>A.J.M. DE</w:t>
      </w:r>
      <w:r w:rsidR="002527B9">
        <w:rPr>
          <w:noProof/>
        </w:rPr>
        <w:t xml:space="preserve"> </w:t>
      </w:r>
      <w:r w:rsidR="00EE1262">
        <w:rPr>
          <w:noProof/>
        </w:rPr>
        <w:t xml:space="preserve">JONG, UDENHOUT </w:t>
      </w:r>
      <w:r w:rsidR="00EE1262">
        <w:br/>
        <w:t xml:space="preserve">GEREGISTREERDE:  </w:t>
      </w:r>
      <w:r w:rsidR="002527B9">
        <w:t xml:space="preserve">JAN EN ELLEN DE KRAKER, AX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0640B3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0640B3"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0640B3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0640B3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0640B3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0640B3">
        <w:tc>
          <w:tcPr>
            <w:tcW w:w="1294" w:type="dxa"/>
          </w:tcPr>
          <w:p w:rsidR="00EE1262" w:rsidRDefault="00EE1262">
            <w:r>
              <w:br/>
            </w:r>
          </w:p>
        </w:tc>
        <w:tc>
          <w:tcPr>
            <w:tcW w:w="1294" w:type="dxa"/>
          </w:tcPr>
          <w:p w:rsidR="00EE1262" w:rsidRDefault="00EE1262"/>
        </w:tc>
        <w:tc>
          <w:tcPr>
            <w:tcW w:w="1294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  <w:tc>
          <w:tcPr>
            <w:tcW w:w="1295" w:type="dxa"/>
          </w:tcPr>
          <w:p w:rsidR="00EE1262" w:rsidRDefault="00EE1262"/>
        </w:tc>
      </w:tr>
    </w:tbl>
    <w:p w:rsidR="00EE1262" w:rsidRDefault="00EE1262" w:rsidP="00F3439E"/>
    <w:p w:rsidR="00EE1262" w:rsidRDefault="00417BB6" w:rsidP="00F3439E">
      <w:r>
        <w:rPr>
          <w:b/>
          <w:bCs/>
        </w:rPr>
        <w:t>1</w:t>
      </w:r>
      <w:r w:rsidR="00523DD8">
        <w:rPr>
          <w:b/>
          <w:bCs/>
        </w:rPr>
        <w:t>6</w:t>
      </w:r>
      <w:r>
        <w:rPr>
          <w:b/>
          <w:bCs/>
        </w:rPr>
        <w:t xml:space="preserve">. </w:t>
      </w:r>
      <w:r w:rsidR="002527B9" w:rsidRPr="002527B9">
        <w:rPr>
          <w:b/>
          <w:bCs/>
        </w:rPr>
        <w:t>MARAH VAN DE WESTERHOEVE</w:t>
      </w:r>
      <w:r w:rsidR="00EE1262" w:rsidRPr="002527B9">
        <w:rPr>
          <w:b/>
          <w:bCs/>
        </w:rPr>
        <w:br/>
      </w:r>
      <w:r w:rsidR="002527B9">
        <w:t xml:space="preserve">V. AREZZO VDL </w:t>
      </w:r>
      <w:r w:rsidR="002527B9">
        <w:br/>
      </w:r>
      <w:r w:rsidR="00EE1262">
        <w:t xml:space="preserve">M.  </w:t>
      </w:r>
      <w:r w:rsidR="002527B9">
        <w:t xml:space="preserve">SILVERADO STER </w:t>
      </w:r>
      <w:r w:rsidR="00EE1262">
        <w:t xml:space="preserve">MV. </w:t>
      </w:r>
      <w:r w:rsidR="002527B9">
        <w:t xml:space="preserve">INDORADO </w:t>
      </w:r>
      <w:r w:rsidR="00EE1262">
        <w:br/>
        <w:t xml:space="preserve">MMV. </w:t>
      </w:r>
      <w:r w:rsidR="002527B9">
        <w:t>STER V. CAVALIER</w:t>
      </w:r>
      <w:r w:rsidR="00EE1262">
        <w:br/>
        <w:t xml:space="preserve">FOKKER: </w:t>
      </w:r>
      <w:r w:rsidR="00EE1262">
        <w:rPr>
          <w:noProof/>
        </w:rPr>
        <w:t>D</w:t>
      </w:r>
      <w:r w:rsidR="002527B9">
        <w:rPr>
          <w:noProof/>
        </w:rPr>
        <w:t xml:space="preserve">APHNE HERINCKX, DREISCHOR </w:t>
      </w:r>
      <w:r w:rsidR="00EE1262">
        <w:br/>
        <w:t xml:space="preserve">GEREGISTREERDE: </w:t>
      </w:r>
      <w:r w:rsidR="002527B9">
        <w:rPr>
          <w:noProof/>
        </w:rPr>
        <w:t>DAPHNE HERINCKX, DREISCH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1E3685" w:rsidRDefault="00DD7E46" w:rsidP="001E3685">
      <w:r>
        <w:rPr>
          <w:b/>
          <w:bCs/>
        </w:rPr>
        <w:br/>
      </w:r>
      <w:r w:rsidR="00417BB6">
        <w:rPr>
          <w:b/>
          <w:bCs/>
          <w:noProof/>
        </w:rPr>
        <w:t>1</w:t>
      </w:r>
      <w:r w:rsidR="00523DD8">
        <w:rPr>
          <w:b/>
          <w:bCs/>
          <w:noProof/>
        </w:rPr>
        <w:t>7</w:t>
      </w:r>
      <w:r w:rsidR="00417BB6">
        <w:rPr>
          <w:b/>
          <w:bCs/>
          <w:noProof/>
        </w:rPr>
        <w:t xml:space="preserve">. </w:t>
      </w:r>
      <w:r w:rsidR="001E3685">
        <w:rPr>
          <w:b/>
          <w:bCs/>
          <w:noProof/>
        </w:rPr>
        <w:t>MEGASTHAR</w:t>
      </w:r>
      <w:r w:rsidR="001E3685" w:rsidRPr="002527B9">
        <w:rPr>
          <w:b/>
          <w:bCs/>
        </w:rPr>
        <w:br/>
      </w:r>
      <w:r w:rsidR="001E3685">
        <w:t xml:space="preserve">V. </w:t>
      </w:r>
      <w:r w:rsidR="001E3685">
        <w:rPr>
          <w:noProof/>
        </w:rPr>
        <w:t xml:space="preserve">THUNDER VAN DE ZUUTHOEVE </w:t>
      </w:r>
      <w:r w:rsidR="001E3685">
        <w:br/>
        <w:t>M. DESTHA SPORT SPR  MV. ANDIAMO</w:t>
      </w:r>
      <w:r w:rsidR="001E3685">
        <w:br/>
        <w:t>MMV. PREST V. FARMER</w:t>
      </w:r>
      <w:r w:rsidR="001E3685">
        <w:br/>
        <w:t xml:space="preserve">FOKKER: </w:t>
      </w:r>
      <w:r w:rsidR="001E3685">
        <w:rPr>
          <w:noProof/>
        </w:rPr>
        <w:t xml:space="preserve">GEERT MOERINGS, BERGEN OP ZOOM </w:t>
      </w:r>
      <w:r w:rsidR="001E3685">
        <w:br/>
        <w:t xml:space="preserve">GEREGISTREERDE: </w:t>
      </w:r>
      <w:r w:rsidR="001E3685">
        <w:rPr>
          <w:noProof/>
        </w:rPr>
        <w:t xml:space="preserve">GEERT MOERINGS, BERGEN OP ZO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E3685" w:rsidTr="00AC000E">
        <w:tc>
          <w:tcPr>
            <w:tcW w:w="9062" w:type="dxa"/>
            <w:gridSpan w:val="7"/>
          </w:tcPr>
          <w:p w:rsidR="001E3685" w:rsidRPr="000640B3" w:rsidRDefault="001E3685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1E3685" w:rsidTr="00AC000E"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1E3685" w:rsidRDefault="001E3685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1E3685" w:rsidRDefault="001E3685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1E3685" w:rsidRPr="000640B3" w:rsidRDefault="001E3685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1E3685" w:rsidTr="00AC000E">
        <w:tc>
          <w:tcPr>
            <w:tcW w:w="1294" w:type="dxa"/>
          </w:tcPr>
          <w:p w:rsidR="001E3685" w:rsidRDefault="001E3685" w:rsidP="00AC000E">
            <w:r>
              <w:br/>
            </w:r>
          </w:p>
        </w:tc>
        <w:tc>
          <w:tcPr>
            <w:tcW w:w="1294" w:type="dxa"/>
          </w:tcPr>
          <w:p w:rsidR="001E3685" w:rsidRDefault="001E3685" w:rsidP="00AC000E"/>
        </w:tc>
        <w:tc>
          <w:tcPr>
            <w:tcW w:w="1294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  <w:tc>
          <w:tcPr>
            <w:tcW w:w="1295" w:type="dxa"/>
          </w:tcPr>
          <w:p w:rsidR="001E3685" w:rsidRDefault="001E3685" w:rsidP="00AC000E"/>
        </w:tc>
      </w:tr>
    </w:tbl>
    <w:p w:rsidR="001E3685" w:rsidRDefault="001E3685" w:rsidP="00F3439E">
      <w:pPr>
        <w:rPr>
          <w:b/>
          <w:bCs/>
        </w:rPr>
      </w:pPr>
    </w:p>
    <w:p w:rsidR="00F57F94" w:rsidRDefault="00F57F94" w:rsidP="00F57F94">
      <w:r>
        <w:rPr>
          <w:b/>
          <w:bCs/>
          <w:noProof/>
        </w:rPr>
        <w:t xml:space="preserve">24. </w:t>
      </w:r>
      <w:r w:rsidRPr="00F11F72">
        <w:rPr>
          <w:b/>
          <w:bCs/>
          <w:noProof/>
        </w:rPr>
        <w:t xml:space="preserve">MIESARAH VAN DE WESTERHOEVE </w:t>
      </w:r>
      <w:r w:rsidRPr="00F11F72">
        <w:rPr>
          <w:b/>
          <w:bCs/>
        </w:rPr>
        <w:br/>
      </w:r>
      <w:r>
        <w:t xml:space="preserve">V. INSIDER VDL </w:t>
      </w:r>
      <w:r>
        <w:br/>
        <w:t>M. ISARAH VAN DE WESTERHOEVE KEUR IBOP SPR  MV. BALTIC VDL</w:t>
      </w:r>
      <w:r>
        <w:br/>
        <w:t xml:space="preserve">MMV. INDORADO </w:t>
      </w:r>
      <w:r>
        <w:br/>
        <w:t xml:space="preserve">FOKKER: </w:t>
      </w:r>
      <w:r>
        <w:rPr>
          <w:noProof/>
        </w:rPr>
        <w:t xml:space="preserve">DAPHNE HERINCKX, DREISCHOR </w:t>
      </w:r>
      <w:r>
        <w:br/>
        <w:t xml:space="preserve">GEREGISTREERDE:  </w:t>
      </w:r>
      <w:r>
        <w:rPr>
          <w:noProof/>
        </w:rPr>
        <w:t>DAPHNE HERINCKX, DREISCH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57F94" w:rsidTr="00B327A9">
        <w:tc>
          <w:tcPr>
            <w:tcW w:w="9062" w:type="dxa"/>
            <w:gridSpan w:val="7"/>
          </w:tcPr>
          <w:p w:rsidR="00F57F94" w:rsidRPr="000640B3" w:rsidRDefault="00F57F94" w:rsidP="00B327A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F57F94" w:rsidTr="00B327A9"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F57F94" w:rsidRDefault="00F57F94" w:rsidP="00B327A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F57F94" w:rsidRDefault="00F57F94" w:rsidP="00B327A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F57F94" w:rsidRPr="000640B3" w:rsidRDefault="00F57F94" w:rsidP="00B327A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F57F94" w:rsidTr="00B327A9">
        <w:tc>
          <w:tcPr>
            <w:tcW w:w="1294" w:type="dxa"/>
          </w:tcPr>
          <w:p w:rsidR="00F57F94" w:rsidRDefault="00F57F94" w:rsidP="00B327A9">
            <w:r>
              <w:br/>
            </w:r>
          </w:p>
        </w:tc>
        <w:tc>
          <w:tcPr>
            <w:tcW w:w="1294" w:type="dxa"/>
          </w:tcPr>
          <w:p w:rsidR="00F57F94" w:rsidRDefault="00F57F94" w:rsidP="00B327A9"/>
        </w:tc>
        <w:tc>
          <w:tcPr>
            <w:tcW w:w="1294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  <w:tc>
          <w:tcPr>
            <w:tcW w:w="1295" w:type="dxa"/>
          </w:tcPr>
          <w:p w:rsidR="00F57F94" w:rsidRDefault="00F57F94" w:rsidP="00B327A9"/>
        </w:tc>
      </w:tr>
    </w:tbl>
    <w:p w:rsidR="00F57F94" w:rsidRDefault="00F57F94" w:rsidP="002E2A5B">
      <w:pPr>
        <w:rPr>
          <w:b/>
          <w:bCs/>
        </w:rPr>
      </w:pPr>
      <w:r>
        <w:rPr>
          <w:b/>
          <w:bCs/>
        </w:rPr>
        <w:t xml:space="preserve"> </w:t>
      </w:r>
    </w:p>
    <w:p w:rsidR="002E2A5B" w:rsidRDefault="00F57F94" w:rsidP="002E2A5B">
      <w:r>
        <w:rPr>
          <w:b/>
          <w:bCs/>
        </w:rPr>
        <w:lastRenderedPageBreak/>
        <w:t>1</w:t>
      </w:r>
      <w:r w:rsidR="00523DD8">
        <w:rPr>
          <w:b/>
          <w:bCs/>
        </w:rPr>
        <w:t>8</w:t>
      </w:r>
      <w:r w:rsidR="002E2A5B">
        <w:rPr>
          <w:b/>
          <w:bCs/>
        </w:rPr>
        <w:t>. MIVOTTIE</w:t>
      </w:r>
      <w:r w:rsidR="002E2A5B">
        <w:rPr>
          <w:b/>
          <w:bCs/>
        </w:rPr>
        <w:br/>
      </w:r>
      <w:r w:rsidR="002E2A5B">
        <w:t xml:space="preserve">V. </w:t>
      </w:r>
      <w:r w:rsidR="002E2A5B">
        <w:rPr>
          <w:noProof/>
        </w:rPr>
        <w:t xml:space="preserve">GLENFIDDICH VDL  </w:t>
      </w:r>
      <w:r w:rsidR="002E2A5B">
        <w:rPr>
          <w:noProof/>
        </w:rPr>
        <w:br/>
      </w:r>
      <w:r w:rsidR="002E2A5B">
        <w:t>M. IVOTTIE  MV. INSCHALLAH DE MUZE</w:t>
      </w:r>
      <w:r w:rsidR="002E2A5B">
        <w:br/>
        <w:t xml:space="preserve">MMV. </w:t>
      </w:r>
      <w:r w:rsidR="00A33502">
        <w:t>VB</w:t>
      </w:r>
      <w:r w:rsidR="002E2A5B">
        <w:t xml:space="preserve"> V. </w:t>
      </w:r>
      <w:r w:rsidR="00A33502">
        <w:t>COCONUT GROVE XX</w:t>
      </w:r>
      <w:r w:rsidR="002E2A5B">
        <w:t xml:space="preserve"> </w:t>
      </w:r>
      <w:r w:rsidR="002E2A5B">
        <w:br/>
        <w:t>FOKKER</w:t>
      </w:r>
      <w:r w:rsidR="00581609">
        <w:t>: CEES EN JOKE WISSE, RITTHEM</w:t>
      </w:r>
      <w:r w:rsidR="002E2A5B">
        <w:rPr>
          <w:noProof/>
        </w:rPr>
        <w:t xml:space="preserve"> </w:t>
      </w:r>
      <w:r w:rsidR="002E2A5B">
        <w:br/>
        <w:t xml:space="preserve">GEREGISTREERDE: </w:t>
      </w:r>
      <w:r w:rsidR="00581609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E2A5B" w:rsidTr="00D206E9">
        <w:tc>
          <w:tcPr>
            <w:tcW w:w="9062" w:type="dxa"/>
            <w:gridSpan w:val="7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2E2A5B" w:rsidRDefault="002E2A5B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2E2A5B" w:rsidRDefault="002E2A5B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2E2A5B" w:rsidRPr="000640B3" w:rsidRDefault="002E2A5B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2E2A5B" w:rsidTr="00D206E9">
        <w:tc>
          <w:tcPr>
            <w:tcW w:w="1294" w:type="dxa"/>
          </w:tcPr>
          <w:p w:rsidR="002E2A5B" w:rsidRDefault="002E2A5B" w:rsidP="00D206E9">
            <w:r>
              <w:br/>
            </w:r>
          </w:p>
        </w:tc>
        <w:tc>
          <w:tcPr>
            <w:tcW w:w="1294" w:type="dxa"/>
          </w:tcPr>
          <w:p w:rsidR="002E2A5B" w:rsidRDefault="002E2A5B" w:rsidP="00D206E9"/>
        </w:tc>
        <w:tc>
          <w:tcPr>
            <w:tcW w:w="1294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  <w:tc>
          <w:tcPr>
            <w:tcW w:w="1295" w:type="dxa"/>
          </w:tcPr>
          <w:p w:rsidR="002E2A5B" w:rsidRDefault="002E2A5B" w:rsidP="00D206E9"/>
        </w:tc>
      </w:tr>
    </w:tbl>
    <w:p w:rsidR="002E2A5B" w:rsidRDefault="002E2A5B" w:rsidP="002E2A5B"/>
    <w:p w:rsidR="005B326A" w:rsidRDefault="005B326A" w:rsidP="005B326A">
      <w:r>
        <w:rPr>
          <w:b/>
          <w:bCs/>
        </w:rPr>
        <w:t>1</w:t>
      </w:r>
      <w:r w:rsidR="00523DD8">
        <w:rPr>
          <w:b/>
          <w:bCs/>
        </w:rPr>
        <w:t>9</w:t>
      </w:r>
      <w:r>
        <w:rPr>
          <w:b/>
          <w:bCs/>
        </w:rPr>
        <w:t>. COPAIN VAN DE WIEL Z</w:t>
      </w:r>
      <w:r>
        <w:rPr>
          <w:b/>
          <w:bCs/>
        </w:rPr>
        <w:br/>
      </w:r>
      <w:r>
        <w:t xml:space="preserve">V. </w:t>
      </w:r>
      <w:r>
        <w:rPr>
          <w:noProof/>
        </w:rPr>
        <w:t xml:space="preserve">CICERO Z  </w:t>
      </w:r>
      <w:r>
        <w:rPr>
          <w:noProof/>
        </w:rPr>
        <w:br/>
      </w:r>
      <w:r>
        <w:t>M. FIENE STER  MV. AREZZO</w:t>
      </w:r>
      <w:r>
        <w:br/>
        <w:t xml:space="preserve">MMV. KEUR PREF PREST V. G. RAMIRO Z </w:t>
      </w:r>
      <w:r>
        <w:br/>
        <w:t>FOKKER: FAM. HUIGE, NISSE</w:t>
      </w:r>
      <w:r>
        <w:rPr>
          <w:noProof/>
        </w:rPr>
        <w:t xml:space="preserve"> </w:t>
      </w:r>
      <w:r>
        <w:br/>
        <w:t xml:space="preserve">GEREGISTREERDE: </w:t>
      </w:r>
      <w:r>
        <w:rPr>
          <w:noProof/>
        </w:rPr>
        <w:t>FAM. HUIGE, NIS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B326A" w:rsidTr="00CF5915">
        <w:tc>
          <w:tcPr>
            <w:tcW w:w="9062" w:type="dxa"/>
            <w:gridSpan w:val="7"/>
          </w:tcPr>
          <w:p w:rsidR="005B326A" w:rsidRPr="000640B3" w:rsidRDefault="005B326A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B326A" w:rsidTr="00CF5915"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B326A" w:rsidRDefault="005B326A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B326A" w:rsidRDefault="005B326A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B326A" w:rsidRPr="000640B3" w:rsidRDefault="005B326A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B326A" w:rsidTr="00CF5915">
        <w:tc>
          <w:tcPr>
            <w:tcW w:w="1294" w:type="dxa"/>
          </w:tcPr>
          <w:p w:rsidR="005B326A" w:rsidRDefault="005B326A" w:rsidP="00CF5915">
            <w:r>
              <w:br/>
            </w:r>
          </w:p>
        </w:tc>
        <w:tc>
          <w:tcPr>
            <w:tcW w:w="1294" w:type="dxa"/>
          </w:tcPr>
          <w:p w:rsidR="005B326A" w:rsidRDefault="005B326A" w:rsidP="00CF5915"/>
        </w:tc>
        <w:tc>
          <w:tcPr>
            <w:tcW w:w="1294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  <w:tc>
          <w:tcPr>
            <w:tcW w:w="1295" w:type="dxa"/>
          </w:tcPr>
          <w:p w:rsidR="005B326A" w:rsidRDefault="005B326A" w:rsidP="00CF5915"/>
        </w:tc>
      </w:tr>
    </w:tbl>
    <w:p w:rsidR="005B326A" w:rsidRDefault="005B326A" w:rsidP="005B326A"/>
    <w:p w:rsidR="00DA508C" w:rsidRDefault="00DA508C" w:rsidP="00DA508C">
      <w:r>
        <w:rPr>
          <w:b/>
          <w:bCs/>
        </w:rPr>
        <w:t xml:space="preserve">20. </w:t>
      </w:r>
      <w:r w:rsidR="00B25600">
        <w:rPr>
          <w:b/>
          <w:bCs/>
        </w:rPr>
        <w:t>MISSOURI</w:t>
      </w:r>
      <w:r w:rsidR="00624CDF">
        <w:rPr>
          <w:b/>
          <w:bCs/>
        </w:rPr>
        <w:t>S</w:t>
      </w:r>
      <w:r w:rsidR="00B25600">
        <w:rPr>
          <w:b/>
          <w:bCs/>
        </w:rPr>
        <w:t xml:space="preserve"> VAN DE WOLFSAKKER</w:t>
      </w:r>
      <w:r w:rsidRPr="00AC1038">
        <w:rPr>
          <w:b/>
          <w:bCs/>
        </w:rPr>
        <w:br/>
      </w:r>
      <w:r>
        <w:t xml:space="preserve">V. </w:t>
      </w:r>
      <w:r>
        <w:rPr>
          <w:noProof/>
        </w:rPr>
        <w:t>QUARTZ ROUGE</w:t>
      </w:r>
      <w:r>
        <w:rPr>
          <w:noProof/>
        </w:rPr>
        <w:br/>
      </w:r>
      <w:r>
        <w:t xml:space="preserve">M. </w:t>
      </w:r>
      <w:r w:rsidR="00624CDF">
        <w:t>FAIRLADY</w:t>
      </w:r>
      <w:r w:rsidR="00B25600">
        <w:t xml:space="preserve"> VAN DE WOLFSAKKER</w:t>
      </w:r>
      <w:r>
        <w:t xml:space="preserve"> MV. BAMAKO DE MUZE</w:t>
      </w:r>
      <w:r>
        <w:br/>
        <w:t xml:space="preserve">MMV. V. CHIN </w:t>
      </w:r>
      <w:proofErr w:type="spellStart"/>
      <w:r>
        <w:t>CHIN</w:t>
      </w:r>
      <w:proofErr w:type="spellEnd"/>
      <w:r>
        <w:t xml:space="preserve">  </w:t>
      </w:r>
      <w:r>
        <w:br/>
        <w:t xml:space="preserve">FOKKER: </w:t>
      </w:r>
      <w:r w:rsidR="00624CDF">
        <w:rPr>
          <w:noProof/>
        </w:rPr>
        <w:t>B.J.L. VAN DER KL</w:t>
      </w:r>
      <w:r w:rsidR="00FF3EA1">
        <w:rPr>
          <w:noProof/>
        </w:rPr>
        <w:t>OET, POPPEL</w:t>
      </w:r>
      <w:r>
        <w:rPr>
          <w:noProof/>
        </w:rPr>
        <w:t xml:space="preserve"> </w:t>
      </w:r>
      <w:r>
        <w:br/>
        <w:t>GEREGISTREERDE: STAL DE VISSER, WOENSDRE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F3439E">
      <w:pPr>
        <w:rPr>
          <w:b/>
          <w:bCs/>
        </w:rPr>
      </w:pPr>
    </w:p>
    <w:p w:rsidR="00EE1262" w:rsidRDefault="00523DD8" w:rsidP="00F3439E">
      <w:r>
        <w:rPr>
          <w:b/>
          <w:bCs/>
        </w:rPr>
        <w:t>2</w:t>
      </w:r>
      <w:r w:rsidR="00DA508C">
        <w:rPr>
          <w:b/>
          <w:bCs/>
        </w:rPr>
        <w:t>1</w:t>
      </w:r>
      <w:r w:rsidR="00417BB6">
        <w:rPr>
          <w:b/>
          <w:bCs/>
        </w:rPr>
        <w:t xml:space="preserve">. </w:t>
      </w:r>
      <w:r w:rsidR="00AC1038" w:rsidRPr="00AC1038">
        <w:rPr>
          <w:b/>
          <w:bCs/>
        </w:rPr>
        <w:t>DOMINANTE</w:t>
      </w:r>
      <w:r w:rsidR="00EE1262" w:rsidRPr="00AC1038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D</w:t>
      </w:r>
      <w:r w:rsidR="00AC1038">
        <w:rPr>
          <w:noProof/>
        </w:rPr>
        <w:t xml:space="preserve">OMINATOR </w:t>
      </w:r>
      <w:r w:rsidR="00732135">
        <w:rPr>
          <w:noProof/>
        </w:rPr>
        <w:br/>
      </w:r>
      <w:r w:rsidR="00EE1262">
        <w:t>M.</w:t>
      </w:r>
      <w:r w:rsidR="00AC1038">
        <w:t xml:space="preserve"> GUZELMA STER PROK</w:t>
      </w:r>
      <w:r w:rsidR="00EE1262">
        <w:t xml:space="preserve">  MV. </w:t>
      </w:r>
      <w:r w:rsidR="00AC1038">
        <w:t>NUMERO UNO</w:t>
      </w:r>
      <w:r w:rsidR="00EE1262">
        <w:br/>
        <w:t xml:space="preserve">MMV. </w:t>
      </w:r>
      <w:r w:rsidR="00AC1038">
        <w:t xml:space="preserve">ELITE PREF PREST SPORT SPR V. G. RAMIRO Z </w:t>
      </w:r>
      <w:r w:rsidR="00EE1262">
        <w:br/>
        <w:t xml:space="preserve">FOKKER: </w:t>
      </w:r>
      <w:r w:rsidR="00EE1262">
        <w:rPr>
          <w:noProof/>
        </w:rPr>
        <w:t>I</w:t>
      </w:r>
      <w:r w:rsidR="00AC1038">
        <w:rPr>
          <w:noProof/>
        </w:rPr>
        <w:t xml:space="preserve">NGRID EN JAKOB WESTERBEKE, VROUWENPOLDER </w:t>
      </w:r>
      <w:r w:rsidR="00EE1262">
        <w:br/>
        <w:t xml:space="preserve">GEREGISTREERDE: </w:t>
      </w:r>
      <w:r w:rsidR="00AC1038">
        <w:rPr>
          <w:noProof/>
        </w:rPr>
        <w:t>INGRID EN JAKOB WESTERBEKE, VROUWENPO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EE1262" w:rsidRPr="006B74C1" w:rsidRDefault="00523DD8" w:rsidP="00F3439E">
      <w:r>
        <w:rPr>
          <w:b/>
          <w:bCs/>
          <w:noProof/>
        </w:rPr>
        <w:lastRenderedPageBreak/>
        <w:t>2</w:t>
      </w:r>
      <w:r w:rsidR="00DA508C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AC1038" w:rsidRPr="006B74C1">
        <w:rPr>
          <w:b/>
          <w:bCs/>
          <w:noProof/>
        </w:rPr>
        <w:t>MISS-CHIENE</w:t>
      </w:r>
      <w:r w:rsidR="00EE1262" w:rsidRPr="006B74C1">
        <w:rPr>
          <w:b/>
          <w:bCs/>
        </w:rPr>
        <w:br/>
      </w:r>
      <w:r w:rsidR="00EE1262" w:rsidRPr="006B74C1">
        <w:t xml:space="preserve">V. </w:t>
      </w:r>
      <w:r w:rsidR="00AC1038" w:rsidRPr="006B74C1">
        <w:t xml:space="preserve">GLOBAL EXPRESS </w:t>
      </w:r>
      <w:r w:rsidR="00AC1038" w:rsidRPr="006B74C1">
        <w:br/>
      </w:r>
      <w:r w:rsidR="00EE1262" w:rsidRPr="006B74C1">
        <w:t xml:space="preserve">M. </w:t>
      </w:r>
      <w:r w:rsidR="00AC1038" w:rsidRPr="006B74C1">
        <w:t>TRAMPOLIENE KEUR SPORT SPR</w:t>
      </w:r>
      <w:r w:rsidR="00EE1262" w:rsidRPr="006B74C1">
        <w:t xml:space="preserve">  MV. </w:t>
      </w:r>
      <w:r w:rsidR="00AC1038" w:rsidRPr="006B74C1">
        <w:t>ANDIAMO</w:t>
      </w:r>
      <w:r w:rsidR="00EE1262" w:rsidRPr="006B74C1">
        <w:br/>
        <w:t xml:space="preserve">MMV. </w:t>
      </w:r>
      <w:r w:rsidR="00AC1038" w:rsidRPr="006B74C1">
        <w:t xml:space="preserve">KEUR PREF PREST V. G. RAMIRO Z </w:t>
      </w:r>
      <w:r w:rsidR="00EE1262" w:rsidRPr="006B74C1">
        <w:br/>
        <w:t xml:space="preserve">FOKKER: </w:t>
      </w:r>
      <w:r w:rsidR="00EE1262" w:rsidRPr="006B74C1">
        <w:rPr>
          <w:noProof/>
        </w:rPr>
        <w:t>R</w:t>
      </w:r>
      <w:r w:rsidR="00AC1038" w:rsidRPr="006B74C1">
        <w:rPr>
          <w:noProof/>
        </w:rPr>
        <w:t xml:space="preserve">IEN JAKOBSEN, SINT LAURENS </w:t>
      </w:r>
      <w:r w:rsidR="00EE1262" w:rsidRPr="006B74C1">
        <w:br/>
        <w:t xml:space="preserve">GEREGISTREERDE:  </w:t>
      </w:r>
      <w:r w:rsidR="00AC1038" w:rsidRPr="006B74C1">
        <w:rPr>
          <w:noProof/>
        </w:rPr>
        <w:t>RIEN JAKOBSEN, SINT LAURENS EN HENK VAN DIJK, HEINKENSZ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055367" w:rsidRDefault="00055367" w:rsidP="00055367">
      <w:r>
        <w:rPr>
          <w:b/>
          <w:bCs/>
        </w:rPr>
        <w:t xml:space="preserve">25. </w:t>
      </w:r>
      <w:r w:rsidRPr="00F11F72">
        <w:rPr>
          <w:b/>
          <w:bCs/>
        </w:rPr>
        <w:t xml:space="preserve">MISS COBLENSKY 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CORNET OBOLENSKY </w:t>
      </w:r>
      <w:r>
        <w:br/>
        <w:t>M. STOUTENS TANAGRA SPORT SPR MV. CALVADOS</w:t>
      </w:r>
      <w:r>
        <w:br/>
        <w:t>MMV. ELITE PREST SPORT SPR V. CONCORDE</w:t>
      </w:r>
      <w:r>
        <w:br/>
        <w:t xml:space="preserve">FOKKER: </w:t>
      </w:r>
      <w:r>
        <w:rPr>
          <w:noProof/>
        </w:rPr>
        <w:t xml:space="preserve">HUIB STOUTEN, SEROOSKERKE </w:t>
      </w:r>
      <w:r>
        <w:br/>
        <w:t xml:space="preserve">GEREGISTREERDE: </w:t>
      </w:r>
      <w:r>
        <w:rPr>
          <w:noProof/>
        </w:rPr>
        <w:t>HUIB STOUTEN, SEROOSKER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55367" w:rsidTr="00E50697">
        <w:tc>
          <w:tcPr>
            <w:tcW w:w="9062" w:type="dxa"/>
            <w:gridSpan w:val="7"/>
          </w:tcPr>
          <w:p w:rsidR="00055367" w:rsidRPr="000640B3" w:rsidRDefault="00055367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055367" w:rsidTr="00E50697"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055367" w:rsidRDefault="00055367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055367" w:rsidRDefault="00055367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055367" w:rsidRPr="000640B3" w:rsidRDefault="00055367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055367" w:rsidTr="00E50697">
        <w:tc>
          <w:tcPr>
            <w:tcW w:w="1294" w:type="dxa"/>
          </w:tcPr>
          <w:p w:rsidR="00055367" w:rsidRDefault="00055367" w:rsidP="00E50697">
            <w:r>
              <w:br/>
            </w:r>
          </w:p>
        </w:tc>
        <w:tc>
          <w:tcPr>
            <w:tcW w:w="1294" w:type="dxa"/>
          </w:tcPr>
          <w:p w:rsidR="00055367" w:rsidRDefault="00055367" w:rsidP="00E50697"/>
        </w:tc>
        <w:tc>
          <w:tcPr>
            <w:tcW w:w="1294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  <w:tc>
          <w:tcPr>
            <w:tcW w:w="1295" w:type="dxa"/>
          </w:tcPr>
          <w:p w:rsidR="00055367" w:rsidRDefault="00055367" w:rsidP="00E50697"/>
        </w:tc>
      </w:tr>
    </w:tbl>
    <w:p w:rsidR="00055367" w:rsidRDefault="00055367" w:rsidP="00055367"/>
    <w:p w:rsidR="00DA508C" w:rsidRDefault="00DA508C" w:rsidP="00DA508C">
      <w:r>
        <w:rPr>
          <w:b/>
          <w:bCs/>
        </w:rPr>
        <w:t>2</w:t>
      </w:r>
      <w:r w:rsidR="00055367">
        <w:rPr>
          <w:b/>
          <w:bCs/>
        </w:rPr>
        <w:t>6</w:t>
      </w:r>
      <w:r>
        <w:rPr>
          <w:b/>
          <w:bCs/>
        </w:rPr>
        <w:t xml:space="preserve">. </w:t>
      </w:r>
      <w:r w:rsidR="0092278D">
        <w:rPr>
          <w:b/>
          <w:bCs/>
        </w:rPr>
        <w:t>ASUNNYDAY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>ASCA Z</w:t>
      </w:r>
      <w:r>
        <w:rPr>
          <w:noProof/>
        </w:rPr>
        <w:br/>
      </w:r>
      <w:r>
        <w:t xml:space="preserve">M. </w:t>
      </w:r>
      <w:r w:rsidR="0092278D">
        <w:t>DIAMANTDAY</w:t>
      </w:r>
      <w:r>
        <w:t xml:space="preserve"> MV. DIAMANT DE SEMILLY</w:t>
      </w:r>
      <w:r>
        <w:br/>
        <w:t xml:space="preserve">MMV. </w:t>
      </w:r>
      <w:r w:rsidR="0092278D">
        <w:t>STER PREST SPORT SPR.</w:t>
      </w:r>
      <w:r>
        <w:t xml:space="preserve"> V. ZEVENSTER</w:t>
      </w:r>
      <w:r>
        <w:br/>
        <w:t xml:space="preserve">FOKKER: </w:t>
      </w:r>
      <w:r>
        <w:rPr>
          <w:noProof/>
        </w:rPr>
        <w:t xml:space="preserve">STAL DE VISSER, WOENSDRECHT </w:t>
      </w:r>
      <w:r>
        <w:br/>
        <w:t xml:space="preserve">GEREGISTREERDE: </w:t>
      </w:r>
      <w:r>
        <w:rPr>
          <w:noProof/>
        </w:rPr>
        <w:t>STAL DE VISSER, WOENSDRE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DA508C"/>
    <w:p w:rsidR="00C029BA" w:rsidRDefault="00523DD8" w:rsidP="00C029BA">
      <w:r>
        <w:rPr>
          <w:b/>
          <w:bCs/>
        </w:rPr>
        <w:t>2</w:t>
      </w:r>
      <w:r w:rsidR="00DA508C">
        <w:rPr>
          <w:b/>
          <w:bCs/>
        </w:rPr>
        <w:t>7</w:t>
      </w:r>
      <w:r w:rsidR="00417BB6">
        <w:rPr>
          <w:b/>
          <w:bCs/>
        </w:rPr>
        <w:t xml:space="preserve">. </w:t>
      </w:r>
      <w:r w:rsidR="00C029BA" w:rsidRPr="00F11F72">
        <w:rPr>
          <w:b/>
          <w:bCs/>
        </w:rPr>
        <w:t xml:space="preserve">MACHO GIRL </w:t>
      </w:r>
      <w:r w:rsidR="00C029BA" w:rsidRPr="00F11F72">
        <w:rPr>
          <w:b/>
          <w:bCs/>
        </w:rPr>
        <w:br/>
      </w:r>
      <w:r w:rsidR="00C029BA">
        <w:t xml:space="preserve">V. </w:t>
      </w:r>
      <w:r w:rsidR="00C029BA">
        <w:rPr>
          <w:noProof/>
        </w:rPr>
        <w:t xml:space="preserve">DALLAS </w:t>
      </w:r>
      <w:r w:rsidR="00C029BA">
        <w:br/>
        <w:t>M. WIDORINA STB PROK MV. LARINO</w:t>
      </w:r>
      <w:r w:rsidR="00C029BA">
        <w:br/>
        <w:t>MMV. STB PROK V. CELANO</w:t>
      </w:r>
      <w:r w:rsidR="00C029BA">
        <w:br/>
        <w:t xml:space="preserve">FOKKER: </w:t>
      </w:r>
      <w:r w:rsidR="00C029BA">
        <w:rPr>
          <w:noProof/>
        </w:rPr>
        <w:t xml:space="preserve">ARJAN NIEUWENHUIS EN HENK MALJAARS, VROUWENPOLDER </w:t>
      </w:r>
      <w:r w:rsidR="00C029BA">
        <w:br/>
        <w:t xml:space="preserve">GEREGISTREERDE: </w:t>
      </w:r>
      <w:r w:rsidR="00C029BA">
        <w:rPr>
          <w:noProof/>
        </w:rPr>
        <w:t>ARJAN NIEUWENHUIS EN HENK MALJAARS, VROUWENPO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029BA" w:rsidTr="00AC000E">
        <w:tc>
          <w:tcPr>
            <w:tcW w:w="9062" w:type="dxa"/>
            <w:gridSpan w:val="7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r>
              <w:br/>
            </w:r>
          </w:p>
        </w:tc>
        <w:tc>
          <w:tcPr>
            <w:tcW w:w="1294" w:type="dxa"/>
          </w:tcPr>
          <w:p w:rsidR="00C029BA" w:rsidRDefault="00C029BA" w:rsidP="00AC000E"/>
        </w:tc>
        <w:tc>
          <w:tcPr>
            <w:tcW w:w="1294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</w:tr>
    </w:tbl>
    <w:p w:rsidR="00C029BA" w:rsidRDefault="00C029BA" w:rsidP="00F3439E">
      <w:pPr>
        <w:rPr>
          <w:b/>
          <w:bCs/>
        </w:rPr>
      </w:pPr>
    </w:p>
    <w:p w:rsidR="00A33502" w:rsidRDefault="00523DD8" w:rsidP="00A33502">
      <w:r>
        <w:rPr>
          <w:b/>
          <w:bCs/>
        </w:rPr>
        <w:lastRenderedPageBreak/>
        <w:t>2</w:t>
      </w:r>
      <w:r w:rsidR="00DA508C">
        <w:rPr>
          <w:b/>
          <w:bCs/>
        </w:rPr>
        <w:t>8</w:t>
      </w:r>
      <w:r w:rsidR="00A33502">
        <w:rPr>
          <w:b/>
          <w:bCs/>
        </w:rPr>
        <w:t>. MERLIJN S</w:t>
      </w:r>
      <w:r w:rsidR="00A33502" w:rsidRPr="00193C09">
        <w:rPr>
          <w:rFonts w:ascii="Calibri" w:hAnsi="Calibri" w:cs="Calibri"/>
          <w:color w:val="000000"/>
        </w:rPr>
        <w:t xml:space="preserve"> </w:t>
      </w:r>
      <w:r w:rsidR="00A33502">
        <w:rPr>
          <w:b/>
          <w:bCs/>
        </w:rPr>
        <w:br/>
      </w:r>
      <w:r w:rsidR="00A33502">
        <w:t xml:space="preserve">V. </w:t>
      </w:r>
      <w:r w:rsidR="00A33502">
        <w:rPr>
          <w:noProof/>
        </w:rPr>
        <w:t xml:space="preserve">IRVINGTON VDL  </w:t>
      </w:r>
      <w:r w:rsidR="00A33502">
        <w:br/>
        <w:t>M. MERLIJN KEUR MV. TOPAS</w:t>
      </w:r>
      <w:r w:rsidR="00A33502">
        <w:br/>
        <w:t>MMV. KEUR PREF PREST V. NIMMERDOR</w:t>
      </w:r>
      <w:r w:rsidR="00A33502">
        <w:br/>
        <w:t xml:space="preserve">FOKKER: </w:t>
      </w:r>
      <w:r w:rsidR="00A33502">
        <w:rPr>
          <w:noProof/>
        </w:rPr>
        <w:t>J. SNELLER, DOORNSPIJK</w:t>
      </w:r>
      <w:r w:rsidR="00A33502">
        <w:rPr>
          <w:noProof/>
        </w:rPr>
        <w:br/>
      </w:r>
      <w:r w:rsidR="00A33502">
        <w:t xml:space="preserve">GEREGISTREERDE: </w:t>
      </w:r>
      <w:r w:rsidR="00A33502">
        <w:rPr>
          <w:noProof/>
        </w:rPr>
        <w:t>PIETER WICKE, LOKEREN (B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33502" w:rsidTr="00D206E9">
        <w:tc>
          <w:tcPr>
            <w:tcW w:w="9062" w:type="dxa"/>
            <w:gridSpan w:val="7"/>
          </w:tcPr>
          <w:p w:rsidR="00A33502" w:rsidRPr="000640B3" w:rsidRDefault="00A33502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A33502" w:rsidTr="00D206E9"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A33502" w:rsidRDefault="00A33502" w:rsidP="00D206E9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A33502" w:rsidRDefault="00A33502" w:rsidP="00D206E9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A33502" w:rsidRPr="000640B3" w:rsidRDefault="00A33502" w:rsidP="00D206E9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A33502" w:rsidTr="00D206E9">
        <w:tc>
          <w:tcPr>
            <w:tcW w:w="1294" w:type="dxa"/>
          </w:tcPr>
          <w:p w:rsidR="00A33502" w:rsidRDefault="00A33502" w:rsidP="00D206E9">
            <w:r>
              <w:br/>
            </w:r>
          </w:p>
        </w:tc>
        <w:tc>
          <w:tcPr>
            <w:tcW w:w="1294" w:type="dxa"/>
          </w:tcPr>
          <w:p w:rsidR="00A33502" w:rsidRDefault="00A33502" w:rsidP="00D206E9"/>
        </w:tc>
        <w:tc>
          <w:tcPr>
            <w:tcW w:w="1294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  <w:tc>
          <w:tcPr>
            <w:tcW w:w="1295" w:type="dxa"/>
          </w:tcPr>
          <w:p w:rsidR="00A33502" w:rsidRDefault="00A33502" w:rsidP="00D206E9"/>
        </w:tc>
      </w:tr>
    </w:tbl>
    <w:p w:rsidR="00C029BA" w:rsidRDefault="00523DD8" w:rsidP="00C029BA">
      <w:r>
        <w:rPr>
          <w:b/>
          <w:bCs/>
        </w:rPr>
        <w:br/>
        <w:t>2</w:t>
      </w:r>
      <w:r w:rsidR="00DA508C">
        <w:rPr>
          <w:b/>
          <w:bCs/>
        </w:rPr>
        <w:t>9</w:t>
      </w:r>
      <w:r w:rsidR="00417BB6">
        <w:rPr>
          <w:b/>
          <w:bCs/>
        </w:rPr>
        <w:t xml:space="preserve">. </w:t>
      </w:r>
      <w:r w:rsidR="00A33502">
        <w:rPr>
          <w:b/>
          <w:bCs/>
        </w:rPr>
        <w:t>M</w:t>
      </w:r>
      <w:r w:rsidR="00E7137D">
        <w:rPr>
          <w:b/>
          <w:bCs/>
        </w:rPr>
        <w:t>ERCI</w:t>
      </w:r>
      <w:bookmarkStart w:id="0" w:name="_GoBack"/>
      <w:bookmarkEnd w:id="0"/>
      <w:r w:rsidR="00A33502">
        <w:rPr>
          <w:b/>
          <w:bCs/>
        </w:rPr>
        <w:t xml:space="preserve"> HECTOR</w:t>
      </w:r>
      <w:r w:rsidR="00C029BA" w:rsidRPr="00193C09">
        <w:rPr>
          <w:rFonts w:ascii="Calibri" w:hAnsi="Calibri" w:cs="Calibri"/>
          <w:color w:val="000000"/>
        </w:rPr>
        <w:t xml:space="preserve"> </w:t>
      </w:r>
      <w:r w:rsidR="00C029BA">
        <w:rPr>
          <w:b/>
          <w:bCs/>
        </w:rPr>
        <w:br/>
      </w:r>
      <w:r w:rsidR="00C029BA">
        <w:t xml:space="preserve">V. </w:t>
      </w:r>
      <w:r w:rsidR="00A33502">
        <w:rPr>
          <w:noProof/>
        </w:rPr>
        <w:t>HECTOR VAN D</w:t>
      </w:r>
      <w:r w:rsidR="00E765D8">
        <w:rPr>
          <w:noProof/>
        </w:rPr>
        <w:t>’</w:t>
      </w:r>
      <w:r w:rsidR="00A33502">
        <w:rPr>
          <w:noProof/>
        </w:rPr>
        <w:t>ABDIJHOEVE</w:t>
      </w:r>
      <w:r w:rsidR="00C029BA">
        <w:rPr>
          <w:noProof/>
        </w:rPr>
        <w:t xml:space="preserve">  </w:t>
      </w:r>
      <w:r w:rsidR="00C029BA">
        <w:br/>
        <w:t xml:space="preserve">M. </w:t>
      </w:r>
      <w:r w:rsidR="00A33502">
        <w:t>VABIANA ELITE SPORT SPR.</w:t>
      </w:r>
      <w:r w:rsidR="00C029BA">
        <w:t xml:space="preserve"> MV. </w:t>
      </w:r>
      <w:r w:rsidR="00A33502">
        <w:t>JACKSON</w:t>
      </w:r>
      <w:r w:rsidR="00C029BA">
        <w:br/>
        <w:t xml:space="preserve">MMV. </w:t>
      </w:r>
      <w:r w:rsidR="00A33502">
        <w:t>ELITE</w:t>
      </w:r>
      <w:r w:rsidR="00C029BA">
        <w:t xml:space="preserve"> PREF PREST V. </w:t>
      </w:r>
      <w:r w:rsidR="00A33502">
        <w:t>WOLFGANG</w:t>
      </w:r>
      <w:r w:rsidR="00C029BA">
        <w:br/>
        <w:t xml:space="preserve">FOKKER: </w:t>
      </w:r>
      <w:r w:rsidR="00A33502">
        <w:rPr>
          <w:noProof/>
        </w:rPr>
        <w:t>CEES EN JOKE WISSE, RITTHEM</w:t>
      </w:r>
      <w:r w:rsidR="00C029BA">
        <w:rPr>
          <w:noProof/>
        </w:rPr>
        <w:br/>
      </w:r>
      <w:r w:rsidR="00C029BA">
        <w:t xml:space="preserve">GEREGISTREERDE: </w:t>
      </w:r>
      <w:r w:rsidR="00A33502">
        <w:rPr>
          <w:noProof/>
        </w:rPr>
        <w:t>CEES EN JOKE WISSE, RITTH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029BA" w:rsidTr="00AC000E">
        <w:tc>
          <w:tcPr>
            <w:tcW w:w="9062" w:type="dxa"/>
            <w:gridSpan w:val="7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C029BA" w:rsidRDefault="00C029BA" w:rsidP="00AC000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C029BA" w:rsidRDefault="00C029BA" w:rsidP="00AC000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C029BA" w:rsidRPr="000640B3" w:rsidRDefault="00C029BA" w:rsidP="00AC000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C029BA" w:rsidTr="00AC000E">
        <w:tc>
          <w:tcPr>
            <w:tcW w:w="1294" w:type="dxa"/>
          </w:tcPr>
          <w:p w:rsidR="00C029BA" w:rsidRDefault="00C029BA" w:rsidP="00AC000E">
            <w:r>
              <w:br/>
            </w:r>
          </w:p>
        </w:tc>
        <w:tc>
          <w:tcPr>
            <w:tcW w:w="1294" w:type="dxa"/>
          </w:tcPr>
          <w:p w:rsidR="00C029BA" w:rsidRDefault="00C029BA" w:rsidP="00AC000E"/>
        </w:tc>
        <w:tc>
          <w:tcPr>
            <w:tcW w:w="1294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  <w:tc>
          <w:tcPr>
            <w:tcW w:w="1295" w:type="dxa"/>
          </w:tcPr>
          <w:p w:rsidR="00C029BA" w:rsidRDefault="00C029BA" w:rsidP="00AC000E"/>
        </w:tc>
      </w:tr>
    </w:tbl>
    <w:p w:rsidR="00C029BA" w:rsidRDefault="00C029BA" w:rsidP="00F3439E">
      <w:pPr>
        <w:rPr>
          <w:b/>
          <w:bCs/>
        </w:rPr>
      </w:pPr>
    </w:p>
    <w:p w:rsidR="00EE1262" w:rsidRDefault="00DA508C" w:rsidP="00F3439E">
      <w:r>
        <w:rPr>
          <w:b/>
          <w:bCs/>
        </w:rPr>
        <w:t>30</w:t>
      </w:r>
      <w:r w:rsidR="00417BB6">
        <w:rPr>
          <w:b/>
          <w:bCs/>
        </w:rPr>
        <w:t xml:space="preserve">. </w:t>
      </w:r>
      <w:r w:rsidR="00F11F72" w:rsidRPr="00F11F72">
        <w:rPr>
          <w:b/>
          <w:bCs/>
        </w:rPr>
        <w:t xml:space="preserve">MAVELLA </w:t>
      </w:r>
      <w:r w:rsidR="00EE1262" w:rsidRPr="00F11F72">
        <w:rPr>
          <w:b/>
          <w:bCs/>
        </w:rPr>
        <w:br/>
      </w:r>
      <w:r w:rsidR="00EE1262">
        <w:t xml:space="preserve">V.  </w:t>
      </w:r>
      <w:r w:rsidR="00EE1262">
        <w:rPr>
          <w:noProof/>
        </w:rPr>
        <w:t>T</w:t>
      </w:r>
      <w:r w:rsidR="00F11F72">
        <w:rPr>
          <w:noProof/>
        </w:rPr>
        <w:t xml:space="preserve">WISTHER </w:t>
      </w:r>
      <w:r w:rsidR="00EE1262">
        <w:br/>
        <w:t xml:space="preserve">M. </w:t>
      </w:r>
      <w:r w:rsidR="00F11F72">
        <w:t>DAVELLA ELITE IBOP SPR</w:t>
      </w:r>
      <w:r w:rsidR="00EE1262">
        <w:t xml:space="preserve">  MV. </w:t>
      </w:r>
      <w:r w:rsidR="00F11F72">
        <w:t>CARTANO</w:t>
      </w:r>
      <w:r w:rsidR="00EE1262">
        <w:br/>
        <w:t xml:space="preserve">MMV. </w:t>
      </w:r>
      <w:r w:rsidR="00F11F72">
        <w:t>RENVILLE</w:t>
      </w:r>
      <w:r w:rsidR="00EE1262">
        <w:br/>
        <w:t xml:space="preserve">FOKKER: </w:t>
      </w:r>
      <w:r w:rsidR="00EE1262">
        <w:rPr>
          <w:noProof/>
        </w:rPr>
        <w:t>T</w:t>
      </w:r>
      <w:r w:rsidR="00F11F72">
        <w:rPr>
          <w:noProof/>
        </w:rPr>
        <w:t>IM KOCH EN DANIELLE VAN DIJKE, BERGEN OP ZOOM</w:t>
      </w:r>
      <w:r w:rsidR="00EE1262">
        <w:br/>
        <w:t xml:space="preserve">GEREGISTREERDE: </w:t>
      </w:r>
      <w:r w:rsidR="00F11F72">
        <w:rPr>
          <w:noProof/>
        </w:rPr>
        <w:t>TIM KOCH EN DANIELLE VAN DIJKE, BERGEN OP ZO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F11F72" w:rsidRPr="0053398C" w:rsidRDefault="00F11F72" w:rsidP="00F11F72">
      <w:r>
        <w:br/>
      </w:r>
      <w:r w:rsidR="008D3FA5">
        <w:rPr>
          <w:b/>
          <w:bCs/>
        </w:rPr>
        <w:br/>
      </w:r>
      <w:r w:rsidR="00DA508C">
        <w:rPr>
          <w:b/>
          <w:bCs/>
        </w:rPr>
        <w:t>31</w:t>
      </w:r>
      <w:r w:rsidR="00417BB6" w:rsidRPr="00426962">
        <w:rPr>
          <w:b/>
          <w:bCs/>
        </w:rPr>
        <w:t xml:space="preserve">. </w:t>
      </w:r>
      <w:r w:rsidR="0053398C" w:rsidRPr="00426962">
        <w:rPr>
          <w:b/>
          <w:bCs/>
        </w:rPr>
        <w:t xml:space="preserve">BALOU </w:t>
      </w:r>
      <w:r w:rsidRPr="00426962">
        <w:rPr>
          <w:b/>
          <w:bCs/>
        </w:rPr>
        <w:t>DE REGOR</w:t>
      </w:r>
      <w:r w:rsidR="0053398C" w:rsidRPr="00426962">
        <w:rPr>
          <w:b/>
          <w:bCs/>
        </w:rPr>
        <w:t xml:space="preserve"> DM Z</w:t>
      </w:r>
      <w:r w:rsidRPr="00426962">
        <w:rPr>
          <w:b/>
          <w:bCs/>
        </w:rPr>
        <w:br/>
      </w:r>
      <w:r w:rsidRPr="0053398C">
        <w:t xml:space="preserve">V. </w:t>
      </w:r>
      <w:r w:rsidRPr="0053398C">
        <w:rPr>
          <w:noProof/>
        </w:rPr>
        <w:t xml:space="preserve">BALOU DU ROUET </w:t>
      </w:r>
      <w:r w:rsidRPr="0053398C">
        <w:br/>
        <w:t xml:space="preserve">M. </w:t>
      </w:r>
      <w:r w:rsidR="0053398C" w:rsidRPr="0053398C">
        <w:t>OHAJ DE REGOR</w:t>
      </w:r>
      <w:r w:rsidRPr="0053398C">
        <w:t xml:space="preserve">  MV. </w:t>
      </w:r>
      <w:r w:rsidR="0053398C" w:rsidRPr="0053398C">
        <w:t>KANNAN</w:t>
      </w:r>
      <w:r w:rsidRPr="0053398C">
        <w:br/>
        <w:t xml:space="preserve">MMV. </w:t>
      </w:r>
      <w:r w:rsidR="0053398C" w:rsidRPr="0053398C">
        <w:t>STB V. CENTO</w:t>
      </w:r>
      <w:r w:rsidR="00533F24" w:rsidRPr="0053398C">
        <w:br/>
      </w:r>
      <w:r w:rsidRPr="0053398C">
        <w:t xml:space="preserve">FOKKER: </w:t>
      </w:r>
      <w:r w:rsidR="0053398C" w:rsidRPr="0053398C">
        <w:rPr>
          <w:noProof/>
        </w:rPr>
        <w:t xml:space="preserve">CHRISTIAAN VAN DE PLASSE, YERSEKE </w:t>
      </w:r>
      <w:r w:rsidRPr="0053398C">
        <w:br/>
        <w:t xml:space="preserve">GEREGISTREERDE: </w:t>
      </w:r>
      <w:r w:rsidR="0053398C" w:rsidRPr="0053398C">
        <w:rPr>
          <w:noProof/>
        </w:rPr>
        <w:t>CHRISTIAAN VAN DE PLASSE, YERSE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3398C" w:rsidRPr="0053398C" w:rsidTr="00CE184D">
        <w:tc>
          <w:tcPr>
            <w:tcW w:w="9062" w:type="dxa"/>
            <w:gridSpan w:val="7"/>
          </w:tcPr>
          <w:p w:rsidR="00F11F72" w:rsidRPr="0053398C" w:rsidRDefault="00F11F72" w:rsidP="00CE184D">
            <w:pPr>
              <w:jc w:val="center"/>
            </w:pPr>
            <w:r w:rsidRPr="0053398C">
              <w:t>Springcijfers</w:t>
            </w:r>
          </w:p>
        </w:tc>
      </w:tr>
      <w:tr w:rsidR="0053398C" w:rsidRPr="0053398C" w:rsidTr="00CE184D"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Galop</w:t>
            </w:r>
          </w:p>
        </w:tc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Reflexen</w:t>
            </w:r>
          </w:p>
        </w:tc>
        <w:tc>
          <w:tcPr>
            <w:tcW w:w="1294" w:type="dxa"/>
          </w:tcPr>
          <w:p w:rsidR="00F11F72" w:rsidRPr="0053398C" w:rsidRDefault="00F11F72" w:rsidP="00CE184D">
            <w:pPr>
              <w:jc w:val="center"/>
            </w:pPr>
            <w:r w:rsidRPr="0053398C">
              <w:t>Techniek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Vermogen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Instelling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Aanleg</w:t>
            </w:r>
          </w:p>
        </w:tc>
        <w:tc>
          <w:tcPr>
            <w:tcW w:w="1295" w:type="dxa"/>
          </w:tcPr>
          <w:p w:rsidR="00F11F72" w:rsidRPr="0053398C" w:rsidRDefault="00F11F72" w:rsidP="00CE184D">
            <w:pPr>
              <w:jc w:val="center"/>
            </w:pPr>
            <w:r w:rsidRPr="0053398C">
              <w:t>Totaal</w:t>
            </w:r>
          </w:p>
        </w:tc>
      </w:tr>
      <w:tr w:rsidR="0053398C" w:rsidRPr="0053398C" w:rsidTr="00CE184D">
        <w:tc>
          <w:tcPr>
            <w:tcW w:w="1294" w:type="dxa"/>
          </w:tcPr>
          <w:p w:rsidR="00F11F72" w:rsidRPr="0053398C" w:rsidRDefault="00F11F72" w:rsidP="00CE184D">
            <w:r w:rsidRPr="0053398C">
              <w:br/>
            </w:r>
          </w:p>
        </w:tc>
        <w:tc>
          <w:tcPr>
            <w:tcW w:w="1294" w:type="dxa"/>
          </w:tcPr>
          <w:p w:rsidR="00F11F72" w:rsidRPr="0053398C" w:rsidRDefault="00F11F72" w:rsidP="00CE184D"/>
        </w:tc>
        <w:tc>
          <w:tcPr>
            <w:tcW w:w="1294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  <w:tc>
          <w:tcPr>
            <w:tcW w:w="1295" w:type="dxa"/>
          </w:tcPr>
          <w:p w:rsidR="00F11F72" w:rsidRPr="0053398C" w:rsidRDefault="00F11F72" w:rsidP="00CE184D"/>
        </w:tc>
      </w:tr>
    </w:tbl>
    <w:p w:rsidR="00EE1262" w:rsidRDefault="00EE1262" w:rsidP="00F3439E"/>
    <w:p w:rsidR="00EE1262" w:rsidRDefault="00523DD8" w:rsidP="00F3439E">
      <w:r>
        <w:rPr>
          <w:b/>
          <w:bCs/>
          <w:noProof/>
        </w:rPr>
        <w:lastRenderedPageBreak/>
        <w:t>3</w:t>
      </w:r>
      <w:r w:rsidR="00DA508C">
        <w:rPr>
          <w:b/>
          <w:bCs/>
          <w:noProof/>
        </w:rPr>
        <w:t>2</w:t>
      </w:r>
      <w:r w:rsidR="00417BB6">
        <w:rPr>
          <w:b/>
          <w:bCs/>
          <w:noProof/>
        </w:rPr>
        <w:t xml:space="preserve">. </w:t>
      </w:r>
      <w:r w:rsidR="00EE1262" w:rsidRPr="00F11F72">
        <w:rPr>
          <w:b/>
          <w:bCs/>
          <w:noProof/>
        </w:rPr>
        <w:t>M</w:t>
      </w:r>
      <w:r w:rsidR="00F11F72">
        <w:rPr>
          <w:b/>
          <w:bCs/>
          <w:noProof/>
        </w:rPr>
        <w:t xml:space="preserve">IRACLE ZIVARA GP </w:t>
      </w:r>
      <w:r w:rsidR="00EE1262" w:rsidRPr="00F11F72">
        <w:rPr>
          <w:b/>
          <w:bCs/>
        </w:rPr>
        <w:br/>
      </w:r>
      <w:r w:rsidR="00EE1262">
        <w:t xml:space="preserve">V. </w:t>
      </w:r>
      <w:r w:rsidR="00EE1262">
        <w:rPr>
          <w:noProof/>
        </w:rPr>
        <w:t>C</w:t>
      </w:r>
      <w:r w:rsidR="00F11F72">
        <w:rPr>
          <w:noProof/>
        </w:rPr>
        <w:t xml:space="preserve">EASAR TER LINDEN </w:t>
      </w:r>
      <w:r w:rsidR="00EE1262">
        <w:br/>
        <w:t xml:space="preserve">M. </w:t>
      </w:r>
      <w:r w:rsidR="00F11F72">
        <w:t>ELOISE GP</w:t>
      </w:r>
      <w:r w:rsidR="00EE1262">
        <w:t xml:space="preserve"> MV. </w:t>
      </w:r>
      <w:r w:rsidR="00F11F72">
        <w:t>VALDEZ</w:t>
      </w:r>
      <w:r w:rsidR="00EE1262">
        <w:br/>
        <w:t xml:space="preserve">MMV. </w:t>
      </w:r>
      <w:r w:rsidR="00F11F72">
        <w:t>BELASCO</w:t>
      </w:r>
      <w:r w:rsidR="00EE1262">
        <w:br/>
        <w:t xml:space="preserve">FOKKER: </w:t>
      </w:r>
      <w:r w:rsidR="00EE1262">
        <w:rPr>
          <w:noProof/>
        </w:rPr>
        <w:t>M</w:t>
      </w:r>
      <w:r w:rsidR="00F11F72">
        <w:rPr>
          <w:noProof/>
        </w:rPr>
        <w:t xml:space="preserve">ELANIE GOEDHART, MIDDELBURG </w:t>
      </w:r>
      <w:r w:rsidR="00EE1262">
        <w:br/>
        <w:t xml:space="preserve">GEREGISTREERDE: </w:t>
      </w:r>
      <w:r w:rsidR="00F11F72">
        <w:rPr>
          <w:noProof/>
        </w:rPr>
        <w:t>MELANIE GOEDHART, MIDDELBUR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E1262" w:rsidTr="00F3439E">
        <w:tc>
          <w:tcPr>
            <w:tcW w:w="9062" w:type="dxa"/>
            <w:gridSpan w:val="7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EE1262" w:rsidRDefault="00EE1262" w:rsidP="00F3439E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EE1262" w:rsidRDefault="00EE1262" w:rsidP="00F3439E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EE1262" w:rsidRPr="000640B3" w:rsidRDefault="00EE1262" w:rsidP="00F3439E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EE1262" w:rsidTr="00F3439E">
        <w:tc>
          <w:tcPr>
            <w:tcW w:w="1294" w:type="dxa"/>
          </w:tcPr>
          <w:p w:rsidR="00EE1262" w:rsidRDefault="00EE1262" w:rsidP="00F3439E">
            <w:r>
              <w:br/>
            </w:r>
          </w:p>
        </w:tc>
        <w:tc>
          <w:tcPr>
            <w:tcW w:w="1294" w:type="dxa"/>
          </w:tcPr>
          <w:p w:rsidR="00EE1262" w:rsidRDefault="00EE1262" w:rsidP="00F3439E"/>
        </w:tc>
        <w:tc>
          <w:tcPr>
            <w:tcW w:w="1294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  <w:tc>
          <w:tcPr>
            <w:tcW w:w="1295" w:type="dxa"/>
          </w:tcPr>
          <w:p w:rsidR="00EE1262" w:rsidRDefault="00EE1262" w:rsidP="00F3439E"/>
        </w:tc>
      </w:tr>
    </w:tbl>
    <w:p w:rsidR="00EE1262" w:rsidRDefault="00EE1262" w:rsidP="00F3439E"/>
    <w:p w:rsidR="004A083A" w:rsidRDefault="00523DD8" w:rsidP="004A083A">
      <w:r>
        <w:rPr>
          <w:b/>
          <w:bCs/>
          <w:noProof/>
        </w:rPr>
        <w:t>3</w:t>
      </w:r>
      <w:r w:rsidR="00DA508C">
        <w:rPr>
          <w:b/>
          <w:bCs/>
          <w:noProof/>
        </w:rPr>
        <w:t>3</w:t>
      </w:r>
      <w:r w:rsidR="00417BB6">
        <w:rPr>
          <w:b/>
          <w:bCs/>
          <w:noProof/>
        </w:rPr>
        <w:t xml:space="preserve">. </w:t>
      </w:r>
      <w:r w:rsidR="004A083A">
        <w:rPr>
          <w:b/>
          <w:bCs/>
          <w:noProof/>
        </w:rPr>
        <w:t xml:space="preserve">RIANTHE VAN DE ROZENAKKER </w:t>
      </w:r>
      <w:r w:rsidR="004A083A" w:rsidRPr="00F11F72">
        <w:rPr>
          <w:b/>
          <w:bCs/>
        </w:rPr>
        <w:br/>
      </w:r>
      <w:r w:rsidR="004A083A">
        <w:t xml:space="preserve">V. </w:t>
      </w:r>
      <w:r w:rsidR="004A083A">
        <w:rPr>
          <w:noProof/>
        </w:rPr>
        <w:t xml:space="preserve">GLASGOW VAN HET MERELSNEST </w:t>
      </w:r>
      <w:r w:rsidR="004A083A">
        <w:br/>
        <w:t>M. GAYENNE VAN DE WINGHE MV. CANTURO</w:t>
      </w:r>
      <w:r w:rsidR="004A083A">
        <w:br/>
        <w:t xml:space="preserve">MMV. </w:t>
      </w:r>
      <w:r w:rsidR="004A083A">
        <w:br/>
        <w:t xml:space="preserve">FOKKER: </w:t>
      </w:r>
      <w:r w:rsidR="004A083A">
        <w:rPr>
          <w:noProof/>
        </w:rPr>
        <w:t xml:space="preserve">LAURA GHIJSELINGS, URSEL </w:t>
      </w:r>
      <w:r w:rsidR="004A083A">
        <w:br/>
        <w:t xml:space="preserve">GEREGISTREERDE: </w:t>
      </w:r>
      <w:r w:rsidR="004A083A">
        <w:rPr>
          <w:noProof/>
        </w:rPr>
        <w:t xml:space="preserve">LAURA GHIJSELINGS, URS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A083A" w:rsidTr="00512F9C">
        <w:tc>
          <w:tcPr>
            <w:tcW w:w="9062" w:type="dxa"/>
            <w:gridSpan w:val="7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r>
              <w:br/>
            </w:r>
          </w:p>
        </w:tc>
        <w:tc>
          <w:tcPr>
            <w:tcW w:w="1294" w:type="dxa"/>
          </w:tcPr>
          <w:p w:rsidR="004A083A" w:rsidRDefault="004A083A" w:rsidP="00512F9C"/>
        </w:tc>
        <w:tc>
          <w:tcPr>
            <w:tcW w:w="1294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</w:tr>
    </w:tbl>
    <w:p w:rsidR="00EE1262" w:rsidRDefault="00EE1262" w:rsidP="00F3439E"/>
    <w:p w:rsidR="00DA508C" w:rsidRDefault="00DA508C" w:rsidP="00DA508C">
      <w:r>
        <w:rPr>
          <w:b/>
          <w:bCs/>
          <w:noProof/>
        </w:rPr>
        <w:t xml:space="preserve">34. </w:t>
      </w:r>
      <w:r w:rsidR="00050DB4">
        <w:rPr>
          <w:b/>
          <w:bCs/>
          <w:noProof/>
        </w:rPr>
        <w:t>CIAO BELLADAY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CIGARET JVH </w:t>
      </w:r>
      <w:r>
        <w:br/>
        <w:t xml:space="preserve">M. </w:t>
      </w:r>
      <w:r w:rsidR="00050DB4">
        <w:t>DECEDAY</w:t>
      </w:r>
      <w:r>
        <w:t xml:space="preserve"> MV. </w:t>
      </w:r>
      <w:r w:rsidR="00050DB4">
        <w:t>CENTO</w:t>
      </w:r>
      <w:r>
        <w:br/>
        <w:t xml:space="preserve">MMV. </w:t>
      </w:r>
      <w:r w:rsidR="00050DB4">
        <w:t>STER PREST SPORT SPR.</w:t>
      </w:r>
      <w:r>
        <w:t xml:space="preserve"> V. </w:t>
      </w:r>
      <w:r w:rsidR="00050DB4">
        <w:t>ZEVENSTER</w:t>
      </w:r>
      <w:r>
        <w:br/>
        <w:t>FOKKER: STAL DE VISSER, WOENSDRECHT</w:t>
      </w:r>
      <w:r>
        <w:rPr>
          <w:noProof/>
        </w:rPr>
        <w:t xml:space="preserve"> </w:t>
      </w:r>
      <w:r>
        <w:br/>
        <w:t xml:space="preserve">GEREGISTREERDE: </w:t>
      </w:r>
      <w:r>
        <w:rPr>
          <w:noProof/>
        </w:rPr>
        <w:t xml:space="preserve">STAL DE VISSER, WOENSDRECH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508C" w:rsidTr="00E50697">
        <w:tc>
          <w:tcPr>
            <w:tcW w:w="9062" w:type="dxa"/>
            <w:gridSpan w:val="7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DA508C" w:rsidRDefault="00DA508C" w:rsidP="00E50697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DA508C" w:rsidRDefault="00DA508C" w:rsidP="00E50697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DA508C" w:rsidRPr="000640B3" w:rsidRDefault="00DA508C" w:rsidP="00E50697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DA508C" w:rsidTr="00E50697">
        <w:tc>
          <w:tcPr>
            <w:tcW w:w="1294" w:type="dxa"/>
          </w:tcPr>
          <w:p w:rsidR="00DA508C" w:rsidRDefault="00DA508C" w:rsidP="00E50697">
            <w:r>
              <w:br/>
            </w:r>
          </w:p>
        </w:tc>
        <w:tc>
          <w:tcPr>
            <w:tcW w:w="1294" w:type="dxa"/>
          </w:tcPr>
          <w:p w:rsidR="00DA508C" w:rsidRDefault="00DA508C" w:rsidP="00E50697"/>
        </w:tc>
        <w:tc>
          <w:tcPr>
            <w:tcW w:w="1294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  <w:tc>
          <w:tcPr>
            <w:tcW w:w="1295" w:type="dxa"/>
          </w:tcPr>
          <w:p w:rsidR="00DA508C" w:rsidRDefault="00DA508C" w:rsidP="00E50697"/>
        </w:tc>
      </w:tr>
    </w:tbl>
    <w:p w:rsidR="00DA508C" w:rsidRDefault="00DA508C" w:rsidP="004A083A">
      <w:pPr>
        <w:rPr>
          <w:b/>
          <w:bCs/>
          <w:noProof/>
        </w:rPr>
      </w:pPr>
    </w:p>
    <w:p w:rsidR="004A083A" w:rsidRDefault="00523DD8" w:rsidP="004A083A">
      <w:r>
        <w:rPr>
          <w:b/>
          <w:bCs/>
          <w:noProof/>
        </w:rPr>
        <w:t>3</w:t>
      </w:r>
      <w:r w:rsidR="00DA508C">
        <w:rPr>
          <w:b/>
          <w:bCs/>
          <w:noProof/>
        </w:rPr>
        <w:t>5</w:t>
      </w:r>
      <w:r w:rsidR="00417BB6">
        <w:rPr>
          <w:b/>
          <w:bCs/>
          <w:noProof/>
        </w:rPr>
        <w:t xml:space="preserve">. </w:t>
      </w:r>
      <w:r w:rsidR="004A083A">
        <w:rPr>
          <w:b/>
          <w:bCs/>
          <w:noProof/>
        </w:rPr>
        <w:t xml:space="preserve">MEURSALT </w:t>
      </w:r>
      <w:r w:rsidR="004A083A" w:rsidRPr="00F11F72">
        <w:rPr>
          <w:b/>
          <w:bCs/>
        </w:rPr>
        <w:br/>
      </w:r>
      <w:r w:rsidR="004A083A">
        <w:t xml:space="preserve">V. </w:t>
      </w:r>
      <w:r w:rsidR="004A083A">
        <w:rPr>
          <w:noProof/>
        </w:rPr>
        <w:t xml:space="preserve">GLENFIDDICH VDL </w:t>
      </w:r>
      <w:r w:rsidR="004A083A">
        <w:br/>
        <w:t>M. BARONES DEN HAAN VB SPORT SPR MV. VANCOUVER</w:t>
      </w:r>
      <w:r w:rsidR="004A083A">
        <w:br/>
        <w:t>MMV. STB V. G. RAMIRO Z</w:t>
      </w:r>
      <w:r w:rsidR="004A083A">
        <w:br/>
        <w:t xml:space="preserve">FOKKER: CAROLINE DE MUNCK, </w:t>
      </w:r>
      <w:r w:rsidR="00EE7CF6">
        <w:t>ZUIDDORPE</w:t>
      </w:r>
      <w:r w:rsidR="004A083A">
        <w:rPr>
          <w:noProof/>
        </w:rPr>
        <w:t xml:space="preserve"> </w:t>
      </w:r>
      <w:r w:rsidR="004A083A">
        <w:br/>
        <w:t xml:space="preserve">GEREGISTREERDE: </w:t>
      </w:r>
      <w:r w:rsidR="004A083A">
        <w:rPr>
          <w:noProof/>
        </w:rPr>
        <w:t xml:space="preserve">CAROLINE DE MUNCK, </w:t>
      </w:r>
      <w:r w:rsidR="00EE7CF6">
        <w:rPr>
          <w:noProof/>
        </w:rPr>
        <w:t>ZUIDDORPE</w:t>
      </w:r>
      <w:r w:rsidR="004A083A"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A083A" w:rsidTr="00512F9C">
        <w:tc>
          <w:tcPr>
            <w:tcW w:w="9062" w:type="dxa"/>
            <w:gridSpan w:val="7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4A083A" w:rsidRDefault="004A083A" w:rsidP="00512F9C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4A083A" w:rsidRDefault="004A083A" w:rsidP="00512F9C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4A083A" w:rsidRPr="000640B3" w:rsidRDefault="004A083A" w:rsidP="00512F9C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4A083A" w:rsidTr="00512F9C">
        <w:tc>
          <w:tcPr>
            <w:tcW w:w="1294" w:type="dxa"/>
          </w:tcPr>
          <w:p w:rsidR="004A083A" w:rsidRDefault="004A083A" w:rsidP="00512F9C">
            <w:r>
              <w:br/>
            </w:r>
          </w:p>
        </w:tc>
        <w:tc>
          <w:tcPr>
            <w:tcW w:w="1294" w:type="dxa"/>
          </w:tcPr>
          <w:p w:rsidR="004A083A" w:rsidRDefault="004A083A" w:rsidP="00512F9C"/>
        </w:tc>
        <w:tc>
          <w:tcPr>
            <w:tcW w:w="1294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  <w:tc>
          <w:tcPr>
            <w:tcW w:w="1295" w:type="dxa"/>
          </w:tcPr>
          <w:p w:rsidR="004A083A" w:rsidRDefault="004A083A" w:rsidP="00512F9C"/>
        </w:tc>
      </w:tr>
    </w:tbl>
    <w:p w:rsidR="007643C4" w:rsidRDefault="007643C4" w:rsidP="007643C4">
      <w:pPr>
        <w:rPr>
          <w:b/>
          <w:bCs/>
          <w:noProof/>
        </w:rPr>
      </w:pPr>
    </w:p>
    <w:p w:rsidR="00523DD8" w:rsidRDefault="00523DD8" w:rsidP="00523DD8">
      <w:r>
        <w:rPr>
          <w:b/>
          <w:bCs/>
          <w:noProof/>
        </w:rPr>
        <w:lastRenderedPageBreak/>
        <w:t>3</w:t>
      </w:r>
      <w:r w:rsidR="00DA508C">
        <w:rPr>
          <w:b/>
          <w:bCs/>
          <w:noProof/>
        </w:rPr>
        <w:t>6</w:t>
      </w:r>
      <w:r>
        <w:rPr>
          <w:b/>
          <w:bCs/>
          <w:noProof/>
        </w:rPr>
        <w:t>. MAXIMINA Q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INSIRATION </w:t>
      </w:r>
      <w:r>
        <w:br/>
        <w:t>M. FASMINA VDL STER VOORL.KEUR MV. ZIROCCO</w:t>
      </w:r>
      <w:r>
        <w:br/>
        <w:t>MMV. KEUR PREF PREST  V. LANDGRAF I</w:t>
      </w:r>
      <w:r>
        <w:br/>
        <w:t>FOKKER: G.B.QUIST, ARNEMUIDEN</w:t>
      </w:r>
      <w:r>
        <w:rPr>
          <w:noProof/>
        </w:rPr>
        <w:t xml:space="preserve"> </w:t>
      </w:r>
      <w:r>
        <w:br/>
        <w:t xml:space="preserve">GEREGISTREERDE: MARCEL VAN DE BROEKE, MIDDELBURG </w:t>
      </w:r>
      <w:r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3DD8" w:rsidTr="00CF5915">
        <w:tc>
          <w:tcPr>
            <w:tcW w:w="9062" w:type="dxa"/>
            <w:gridSpan w:val="7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r>
              <w:br/>
            </w:r>
          </w:p>
        </w:tc>
        <w:tc>
          <w:tcPr>
            <w:tcW w:w="1294" w:type="dxa"/>
          </w:tcPr>
          <w:p w:rsidR="00523DD8" w:rsidRDefault="00523DD8" w:rsidP="00CF5915"/>
        </w:tc>
        <w:tc>
          <w:tcPr>
            <w:tcW w:w="1294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</w:tr>
    </w:tbl>
    <w:p w:rsidR="00523DD8" w:rsidRDefault="00523DD8" w:rsidP="00523DD8">
      <w:pPr>
        <w:rPr>
          <w:b/>
          <w:bCs/>
          <w:noProof/>
        </w:rPr>
      </w:pPr>
    </w:p>
    <w:p w:rsidR="00523DD8" w:rsidRDefault="00523DD8" w:rsidP="00523DD8">
      <w:r>
        <w:rPr>
          <w:b/>
          <w:bCs/>
          <w:noProof/>
        </w:rPr>
        <w:t>3</w:t>
      </w:r>
      <w:r w:rsidR="00DA508C">
        <w:rPr>
          <w:b/>
          <w:bCs/>
          <w:noProof/>
        </w:rPr>
        <w:t>7</w:t>
      </w:r>
      <w:r>
        <w:rPr>
          <w:b/>
          <w:bCs/>
          <w:noProof/>
        </w:rPr>
        <w:t>. BERNICE VAN DE WIEL Z</w:t>
      </w:r>
      <w:r w:rsidRPr="00F11F72">
        <w:rPr>
          <w:b/>
          <w:bCs/>
        </w:rPr>
        <w:br/>
      </w:r>
      <w:r>
        <w:t xml:space="preserve">V. </w:t>
      </w:r>
      <w:r>
        <w:rPr>
          <w:noProof/>
        </w:rPr>
        <w:t xml:space="preserve">BERLIN </w:t>
      </w:r>
      <w:r>
        <w:br/>
        <w:t>M. INCROYABLE MV. INTOUCHABLE</w:t>
      </w:r>
      <w:r>
        <w:br/>
        <w:t>MMV. SPORT SPRINGEN V. CENTOR</w:t>
      </w:r>
      <w:r>
        <w:br/>
        <w:t>FOKKER: FAM. HUIGE, NISSE</w:t>
      </w:r>
      <w:r>
        <w:rPr>
          <w:noProof/>
        </w:rPr>
        <w:t xml:space="preserve"> </w:t>
      </w:r>
      <w:r>
        <w:br/>
        <w:t xml:space="preserve">GEREGISTREERDE: FAM. HUIGE, NISSE </w:t>
      </w:r>
      <w:r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3DD8" w:rsidTr="00CF5915">
        <w:tc>
          <w:tcPr>
            <w:tcW w:w="9062" w:type="dxa"/>
            <w:gridSpan w:val="7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Springcijfers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Galop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Reflexen</w:t>
            </w:r>
          </w:p>
        </w:tc>
        <w:tc>
          <w:tcPr>
            <w:tcW w:w="1294" w:type="dxa"/>
          </w:tcPr>
          <w:p w:rsidR="00523DD8" w:rsidRDefault="00523DD8" w:rsidP="00CF5915">
            <w:pPr>
              <w:jc w:val="center"/>
            </w:pPr>
            <w:r>
              <w:t>Techniek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Vermogen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Instelling</w:t>
            </w:r>
          </w:p>
        </w:tc>
        <w:tc>
          <w:tcPr>
            <w:tcW w:w="1295" w:type="dxa"/>
          </w:tcPr>
          <w:p w:rsidR="00523DD8" w:rsidRDefault="00523DD8" w:rsidP="00CF5915">
            <w:pPr>
              <w:jc w:val="center"/>
            </w:pPr>
            <w:r>
              <w:t>Aanleg</w:t>
            </w:r>
          </w:p>
        </w:tc>
        <w:tc>
          <w:tcPr>
            <w:tcW w:w="1295" w:type="dxa"/>
          </w:tcPr>
          <w:p w:rsidR="00523DD8" w:rsidRPr="000640B3" w:rsidRDefault="00523DD8" w:rsidP="00CF5915">
            <w:pPr>
              <w:jc w:val="center"/>
              <w:rPr>
                <w:b/>
              </w:rPr>
            </w:pPr>
            <w:r w:rsidRPr="000640B3">
              <w:rPr>
                <w:b/>
              </w:rPr>
              <w:t>Totaal</w:t>
            </w:r>
          </w:p>
        </w:tc>
      </w:tr>
      <w:tr w:rsidR="00523DD8" w:rsidTr="00CF5915">
        <w:tc>
          <w:tcPr>
            <w:tcW w:w="1294" w:type="dxa"/>
          </w:tcPr>
          <w:p w:rsidR="00523DD8" w:rsidRDefault="00523DD8" w:rsidP="00CF5915">
            <w:r>
              <w:br/>
            </w:r>
          </w:p>
        </w:tc>
        <w:tc>
          <w:tcPr>
            <w:tcW w:w="1294" w:type="dxa"/>
          </w:tcPr>
          <w:p w:rsidR="00523DD8" w:rsidRDefault="00523DD8" w:rsidP="00CF5915"/>
        </w:tc>
        <w:tc>
          <w:tcPr>
            <w:tcW w:w="1294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  <w:tc>
          <w:tcPr>
            <w:tcW w:w="1295" w:type="dxa"/>
          </w:tcPr>
          <w:p w:rsidR="00523DD8" w:rsidRDefault="00523DD8" w:rsidP="00CF5915"/>
        </w:tc>
      </w:tr>
    </w:tbl>
    <w:p w:rsidR="004A083A" w:rsidRDefault="004A083A" w:rsidP="00F3439E"/>
    <w:sectPr w:rsidR="004A083A" w:rsidSect="00FB57B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0757F7E"/>
    <w:multiLevelType w:val="hybridMultilevel"/>
    <w:tmpl w:val="35FE98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3"/>
    <w:rsid w:val="00050DB4"/>
    <w:rsid w:val="00051647"/>
    <w:rsid w:val="00055367"/>
    <w:rsid w:val="000640B3"/>
    <w:rsid w:val="00070BD2"/>
    <w:rsid w:val="00081138"/>
    <w:rsid w:val="000A6C0C"/>
    <w:rsid w:val="00172338"/>
    <w:rsid w:val="00193C09"/>
    <w:rsid w:val="001E3685"/>
    <w:rsid w:val="002527B9"/>
    <w:rsid w:val="00252D5C"/>
    <w:rsid w:val="00255D26"/>
    <w:rsid w:val="002A4226"/>
    <w:rsid w:val="002D7EB1"/>
    <w:rsid w:val="002E2A5B"/>
    <w:rsid w:val="003920EE"/>
    <w:rsid w:val="003A4325"/>
    <w:rsid w:val="00417BB6"/>
    <w:rsid w:val="00426962"/>
    <w:rsid w:val="004520E7"/>
    <w:rsid w:val="00473F62"/>
    <w:rsid w:val="004A083A"/>
    <w:rsid w:val="00523DD8"/>
    <w:rsid w:val="0053398C"/>
    <w:rsid w:val="00533F24"/>
    <w:rsid w:val="00581609"/>
    <w:rsid w:val="0058752A"/>
    <w:rsid w:val="005A7799"/>
    <w:rsid w:val="005B326A"/>
    <w:rsid w:val="00624CDF"/>
    <w:rsid w:val="006640EF"/>
    <w:rsid w:val="006B4B44"/>
    <w:rsid w:val="006B74C1"/>
    <w:rsid w:val="006E05BB"/>
    <w:rsid w:val="00703758"/>
    <w:rsid w:val="00732135"/>
    <w:rsid w:val="007643C4"/>
    <w:rsid w:val="007A5BF7"/>
    <w:rsid w:val="0081229A"/>
    <w:rsid w:val="00856B1D"/>
    <w:rsid w:val="00872D5A"/>
    <w:rsid w:val="008D3FA5"/>
    <w:rsid w:val="0092278D"/>
    <w:rsid w:val="00976466"/>
    <w:rsid w:val="00A33502"/>
    <w:rsid w:val="00AA2EC9"/>
    <w:rsid w:val="00AC1038"/>
    <w:rsid w:val="00B1310B"/>
    <w:rsid w:val="00B25600"/>
    <w:rsid w:val="00C029BA"/>
    <w:rsid w:val="00C44896"/>
    <w:rsid w:val="00C54585"/>
    <w:rsid w:val="00D5331F"/>
    <w:rsid w:val="00DA508C"/>
    <w:rsid w:val="00DD7E46"/>
    <w:rsid w:val="00E55E1D"/>
    <w:rsid w:val="00E7137D"/>
    <w:rsid w:val="00E765D8"/>
    <w:rsid w:val="00E929E3"/>
    <w:rsid w:val="00EE1262"/>
    <w:rsid w:val="00EE7CF6"/>
    <w:rsid w:val="00F11F72"/>
    <w:rsid w:val="00F20193"/>
    <w:rsid w:val="00F3439E"/>
    <w:rsid w:val="00F57F94"/>
    <w:rsid w:val="00FB57B8"/>
    <w:rsid w:val="00FC7FD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101"/>
  <w15:chartTrackingRefBased/>
  <w15:docId w15:val="{ABA53542-7362-4A28-A40F-9C50845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8C2F-0D32-4AAE-88E3-2FE179E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tein</dc:creator>
  <cp:keywords/>
  <dc:description/>
  <cp:lastModifiedBy>Willemstein</cp:lastModifiedBy>
  <cp:revision>2</cp:revision>
  <dcterms:created xsi:type="dcterms:W3CDTF">2020-02-27T14:50:00Z</dcterms:created>
  <dcterms:modified xsi:type="dcterms:W3CDTF">2020-02-27T14:50:00Z</dcterms:modified>
</cp:coreProperties>
</file>